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6BB8" w14:textId="77777777" w:rsidR="008F79A5" w:rsidRDefault="008F79A5" w:rsidP="00325F7C">
      <w:pPr>
        <w:rPr>
          <w:rFonts w:ascii="Tahoma" w:hAnsi="Tahoma" w:cs="Tahoma"/>
          <w:noProof/>
          <w:sz w:val="19"/>
          <w:szCs w:val="19"/>
        </w:rPr>
      </w:pPr>
    </w:p>
    <w:p w14:paraId="51EC7AEF" w14:textId="77777777" w:rsidR="008F79A5" w:rsidRDefault="008F79A5" w:rsidP="00605B74">
      <w:pPr>
        <w:jc w:val="center"/>
        <w:rPr>
          <w:rFonts w:ascii="Tahoma" w:hAnsi="Tahoma" w:cs="Tahoma"/>
          <w:noProof/>
          <w:sz w:val="19"/>
          <w:szCs w:val="19"/>
        </w:rPr>
      </w:pPr>
    </w:p>
    <w:p w14:paraId="0A4042E0" w14:textId="77777777" w:rsidR="00A81596" w:rsidRPr="0034513B" w:rsidRDefault="00A81596" w:rsidP="00A81596">
      <w:pPr>
        <w:pStyle w:val="2"/>
        <w:rPr>
          <w:rStyle w:val="a7"/>
          <w:rFonts w:ascii="Tahoma" w:hAnsi="Tahoma" w:cs="Tahoma"/>
          <w:sz w:val="19"/>
          <w:szCs w:val="19"/>
        </w:rPr>
      </w:pPr>
      <w:r w:rsidRPr="0034513B">
        <w:rPr>
          <w:rStyle w:val="a7"/>
          <w:rFonts w:ascii="Tahoma" w:hAnsi="Tahoma" w:cs="Tahoma"/>
          <w:sz w:val="19"/>
          <w:szCs w:val="19"/>
        </w:rPr>
        <w:t>ΥΠΟΒΟΛΗ ΠΡΟΤΑΣΗΣ – ΔΗΛΩΣΗΣ*</w:t>
      </w:r>
    </w:p>
    <w:p w14:paraId="5E522F44" w14:textId="77777777" w:rsidR="00A81596" w:rsidRPr="0034513B" w:rsidRDefault="00A81596" w:rsidP="00A81596">
      <w:pPr>
        <w:pStyle w:val="a8"/>
        <w:rPr>
          <w:rStyle w:val="a7"/>
          <w:rFonts w:ascii="Tahoma" w:hAnsi="Tahoma" w:cs="Tahoma"/>
          <w:sz w:val="19"/>
          <w:szCs w:val="19"/>
        </w:rPr>
      </w:pPr>
      <w:r w:rsidRPr="0034513B">
        <w:rPr>
          <w:rStyle w:val="a7"/>
          <w:rFonts w:ascii="Tahoma" w:hAnsi="Tahoma" w:cs="Tahoma"/>
          <w:sz w:val="19"/>
          <w:szCs w:val="19"/>
        </w:rPr>
        <w:t>(με όλες τις συνέπειες του νόμου για ψευδή δήλωση)</w:t>
      </w:r>
    </w:p>
    <w:p w14:paraId="11EC1DC5" w14:textId="77777777" w:rsidR="00A81596" w:rsidRPr="0034513B" w:rsidRDefault="00A81596" w:rsidP="00A81596">
      <w:pPr>
        <w:jc w:val="center"/>
        <w:rPr>
          <w:rStyle w:val="a7"/>
          <w:rFonts w:ascii="Tahoma" w:hAnsi="Tahoma" w:cs="Tahoma"/>
          <w:sz w:val="19"/>
          <w:szCs w:val="19"/>
        </w:rPr>
      </w:pPr>
    </w:p>
    <w:p w14:paraId="2A3ECEC8" w14:textId="77777777" w:rsidR="00A81596" w:rsidRPr="0034513B" w:rsidRDefault="00A81596" w:rsidP="00A81596">
      <w:pPr>
        <w:spacing w:line="360" w:lineRule="auto"/>
        <w:rPr>
          <w:rStyle w:val="a7"/>
          <w:rFonts w:ascii="Tahoma" w:hAnsi="Tahoma" w:cs="Tahoma"/>
          <w:sz w:val="19"/>
          <w:szCs w:val="19"/>
        </w:rPr>
      </w:pPr>
      <w:r w:rsidRPr="0034513B">
        <w:rPr>
          <w:rStyle w:val="a7"/>
          <w:rFonts w:ascii="Tahoma" w:hAnsi="Tahoma" w:cs="Tahoma"/>
          <w:sz w:val="19"/>
          <w:szCs w:val="19"/>
        </w:rPr>
        <w:t>Ονοματεπώνυμο……………..  Πατρώνυμο……………..  ΑΔΤ ……………..και ΑΦΜ ……………..</w:t>
      </w:r>
    </w:p>
    <w:p w14:paraId="468F9BAF" w14:textId="77777777" w:rsidR="00A81596" w:rsidRPr="0034513B" w:rsidRDefault="00A81596" w:rsidP="00A81596">
      <w:pPr>
        <w:spacing w:line="360" w:lineRule="auto"/>
        <w:rPr>
          <w:rStyle w:val="a7"/>
          <w:rFonts w:ascii="Tahoma" w:hAnsi="Tahoma" w:cs="Tahoma"/>
          <w:sz w:val="19"/>
          <w:szCs w:val="19"/>
        </w:rPr>
      </w:pPr>
    </w:p>
    <w:p w14:paraId="0E5457ED" w14:textId="77777777" w:rsidR="00A81596" w:rsidRPr="0034513B" w:rsidRDefault="00A81596" w:rsidP="00A81596">
      <w:pPr>
        <w:spacing w:line="360" w:lineRule="auto"/>
        <w:rPr>
          <w:rStyle w:val="a7"/>
          <w:rFonts w:ascii="Tahoma" w:hAnsi="Tahoma" w:cs="Tahoma"/>
          <w:sz w:val="19"/>
          <w:szCs w:val="19"/>
        </w:rPr>
      </w:pPr>
      <w:r w:rsidRPr="0034513B">
        <w:rPr>
          <w:rStyle w:val="a7"/>
          <w:rFonts w:ascii="Tahoma" w:hAnsi="Tahoma" w:cs="Tahoma"/>
          <w:sz w:val="19"/>
          <w:szCs w:val="19"/>
        </w:rPr>
        <w:t xml:space="preserve">Κινητό </w:t>
      </w:r>
      <w:proofErr w:type="spellStart"/>
      <w:r w:rsidRPr="0034513B">
        <w:rPr>
          <w:rStyle w:val="a7"/>
          <w:rFonts w:ascii="Tahoma" w:hAnsi="Tahoma" w:cs="Tahoma"/>
          <w:sz w:val="19"/>
          <w:szCs w:val="19"/>
        </w:rPr>
        <w:t>τηλ</w:t>
      </w:r>
      <w:proofErr w:type="spellEnd"/>
      <w:r w:rsidRPr="0034513B">
        <w:rPr>
          <w:rStyle w:val="a7"/>
          <w:rFonts w:ascii="Tahoma" w:hAnsi="Tahoma" w:cs="Tahoma"/>
          <w:sz w:val="19"/>
          <w:szCs w:val="19"/>
        </w:rPr>
        <w:t xml:space="preserve">: ……………………….. </w:t>
      </w:r>
      <w:r w:rsidRPr="0034513B">
        <w:rPr>
          <w:rStyle w:val="a7"/>
          <w:rFonts w:ascii="Tahoma" w:hAnsi="Tahoma" w:cs="Tahoma"/>
          <w:sz w:val="19"/>
          <w:szCs w:val="19"/>
          <w:lang w:val="en-US"/>
        </w:rPr>
        <w:t>e</w:t>
      </w:r>
      <w:r w:rsidRPr="0034513B">
        <w:rPr>
          <w:rStyle w:val="a7"/>
          <w:rFonts w:ascii="Tahoma" w:hAnsi="Tahoma" w:cs="Tahoma"/>
          <w:sz w:val="19"/>
          <w:szCs w:val="19"/>
        </w:rPr>
        <w:t>-</w:t>
      </w:r>
      <w:r w:rsidRPr="0034513B">
        <w:rPr>
          <w:rStyle w:val="a7"/>
          <w:rFonts w:ascii="Tahoma" w:hAnsi="Tahoma" w:cs="Tahoma"/>
          <w:sz w:val="19"/>
          <w:szCs w:val="19"/>
          <w:lang w:val="en-US"/>
        </w:rPr>
        <w:t>mail</w:t>
      </w:r>
      <w:r w:rsidRPr="0034513B">
        <w:rPr>
          <w:rStyle w:val="a7"/>
          <w:rFonts w:ascii="Tahoma" w:hAnsi="Tahoma" w:cs="Tahoma"/>
          <w:sz w:val="19"/>
          <w:szCs w:val="19"/>
        </w:rPr>
        <w:t xml:space="preserve">: ………..…………………….………………… </w:t>
      </w:r>
    </w:p>
    <w:p w14:paraId="54BDE049" w14:textId="77777777" w:rsidR="00A81596" w:rsidRPr="0034513B" w:rsidRDefault="00A81596" w:rsidP="00A81596">
      <w:pPr>
        <w:spacing w:line="360" w:lineRule="auto"/>
        <w:rPr>
          <w:rStyle w:val="a7"/>
          <w:rFonts w:ascii="Tahoma" w:hAnsi="Tahoma" w:cs="Tahoma"/>
          <w:sz w:val="19"/>
          <w:szCs w:val="19"/>
        </w:rPr>
      </w:pPr>
    </w:p>
    <w:p w14:paraId="13522B69" w14:textId="77777777" w:rsidR="00A81596" w:rsidRPr="0034513B" w:rsidRDefault="00A81596" w:rsidP="00A81596">
      <w:pPr>
        <w:spacing w:line="360" w:lineRule="auto"/>
        <w:rPr>
          <w:rStyle w:val="a7"/>
          <w:rFonts w:ascii="Tahoma" w:hAnsi="Tahoma" w:cs="Tahoma"/>
          <w:b/>
          <w:sz w:val="19"/>
          <w:szCs w:val="19"/>
        </w:rPr>
      </w:pPr>
    </w:p>
    <w:p w14:paraId="52581B48" w14:textId="77777777" w:rsidR="00A81596" w:rsidRPr="0034513B" w:rsidRDefault="00A81596" w:rsidP="00A81596">
      <w:pPr>
        <w:spacing w:line="360" w:lineRule="auto"/>
        <w:jc w:val="both"/>
        <w:rPr>
          <w:rStyle w:val="a7"/>
          <w:rFonts w:ascii="Tahoma" w:hAnsi="Tahoma" w:cs="Tahoma"/>
          <w:sz w:val="19"/>
          <w:szCs w:val="19"/>
        </w:rPr>
      </w:pPr>
      <w:r w:rsidRPr="0034513B">
        <w:rPr>
          <w:rStyle w:val="a7"/>
          <w:rFonts w:ascii="Tahoma" w:hAnsi="Tahoma" w:cs="Tahoma"/>
          <w:b/>
          <w:sz w:val="19"/>
          <w:szCs w:val="19"/>
        </w:rPr>
        <w:t xml:space="preserve">Να αναγραφούν στην παρούσα πρόταση-δήλωση </w:t>
      </w:r>
      <w:r w:rsidRPr="0034513B">
        <w:rPr>
          <w:rStyle w:val="a7"/>
          <w:rFonts w:ascii="Tahoma" w:hAnsi="Tahoma" w:cs="Tahoma"/>
          <w:b/>
          <w:sz w:val="19"/>
          <w:szCs w:val="19"/>
          <w:u w:val="single"/>
        </w:rPr>
        <w:t>και</w:t>
      </w:r>
      <w:r w:rsidRPr="0034513B">
        <w:rPr>
          <w:rStyle w:val="a7"/>
          <w:rFonts w:ascii="Tahoma" w:hAnsi="Tahoma" w:cs="Tahoma"/>
          <w:b/>
          <w:sz w:val="19"/>
          <w:szCs w:val="19"/>
        </w:rPr>
        <w:t xml:space="preserve"> στο εξωτερικό του φακέλου τα εξής (συμπληρώνονται </w:t>
      </w:r>
      <w:r w:rsidRPr="0034513B">
        <w:rPr>
          <w:rStyle w:val="a7"/>
          <w:rFonts w:ascii="Tahoma" w:hAnsi="Tahoma" w:cs="Tahoma"/>
          <w:b/>
          <w:sz w:val="19"/>
          <w:szCs w:val="19"/>
          <w:u w:val="single"/>
        </w:rPr>
        <w:t>από την υποψήφια/τον υποψήφιο</w:t>
      </w:r>
      <w:r w:rsidRPr="0034513B">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81596" w:rsidRPr="0034513B" w14:paraId="4FE0523C" w14:textId="77777777" w:rsidTr="00E157BF">
        <w:trPr>
          <w:trHeight w:val="416"/>
        </w:trPr>
        <w:tc>
          <w:tcPr>
            <w:tcW w:w="2518" w:type="dxa"/>
          </w:tcPr>
          <w:p w14:paraId="191B8595" w14:textId="77777777" w:rsidR="00A81596" w:rsidRPr="0034513B" w:rsidRDefault="00A81596" w:rsidP="00E157BF">
            <w:pPr>
              <w:ind w:left="-45"/>
              <w:rPr>
                <w:rFonts w:ascii="Tahoma" w:hAnsi="Tahoma" w:cs="Tahoma"/>
                <w:sz w:val="19"/>
                <w:szCs w:val="19"/>
              </w:rPr>
            </w:pPr>
          </w:p>
        </w:tc>
      </w:tr>
    </w:tbl>
    <w:p w14:paraId="6BBFAEF9" w14:textId="77777777" w:rsidR="00A81596" w:rsidRPr="0034513B" w:rsidRDefault="00A81596" w:rsidP="00A81596">
      <w:pPr>
        <w:numPr>
          <w:ilvl w:val="0"/>
          <w:numId w:val="5"/>
        </w:numPr>
        <w:ind w:left="426" w:hanging="426"/>
        <w:rPr>
          <w:rStyle w:val="a7"/>
          <w:rFonts w:ascii="Tahoma" w:hAnsi="Tahoma" w:cs="Tahoma"/>
          <w:b/>
          <w:bCs/>
          <w:sz w:val="19"/>
          <w:szCs w:val="19"/>
        </w:rPr>
      </w:pPr>
      <w:r w:rsidRPr="0034513B">
        <w:rPr>
          <w:rStyle w:val="a7"/>
          <w:rFonts w:ascii="Tahoma" w:hAnsi="Tahoma" w:cs="Tahoma"/>
          <w:sz w:val="19"/>
          <w:szCs w:val="19"/>
        </w:rPr>
        <w:t xml:space="preserve">Ο αριθμός του πρωτόκολλου της  Πρόσκλησης Εκδήλωσης Ενδιαφέροντος: </w:t>
      </w:r>
    </w:p>
    <w:p w14:paraId="33A864DE" w14:textId="77777777" w:rsidR="00A81596" w:rsidRPr="0034513B" w:rsidRDefault="00A81596" w:rsidP="00A81596">
      <w:pPr>
        <w:ind w:left="426"/>
        <w:rPr>
          <w:rStyle w:val="a7"/>
          <w:rFonts w:ascii="Tahoma" w:hAnsi="Tahoma" w:cs="Tahoma"/>
          <w:b/>
          <w:bCs/>
          <w:sz w:val="19"/>
          <w:szCs w:val="19"/>
        </w:rPr>
      </w:pPr>
    </w:p>
    <w:p w14:paraId="5E326D64" w14:textId="77777777" w:rsidR="00A81596" w:rsidRPr="0034513B" w:rsidRDefault="00A81596" w:rsidP="00A81596">
      <w:pPr>
        <w:ind w:left="426"/>
        <w:rPr>
          <w:rStyle w:val="a7"/>
          <w:rFonts w:ascii="Tahoma" w:hAnsi="Tahoma" w:cs="Tahoma"/>
          <w:b/>
          <w:bCs/>
          <w:sz w:val="19"/>
          <w:szCs w:val="19"/>
        </w:rPr>
      </w:pPr>
    </w:p>
    <w:p w14:paraId="4F9B7FE0" w14:textId="77777777" w:rsidR="00A81596" w:rsidRPr="0034513B" w:rsidRDefault="00A81596" w:rsidP="00A81596">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A81596" w:rsidRPr="0034513B" w14:paraId="6F5CD240" w14:textId="77777777" w:rsidTr="00E157BF">
        <w:trPr>
          <w:trHeight w:val="434"/>
        </w:trPr>
        <w:tc>
          <w:tcPr>
            <w:tcW w:w="2509" w:type="dxa"/>
          </w:tcPr>
          <w:p w14:paraId="1B859975" w14:textId="77777777" w:rsidR="00A81596" w:rsidRPr="0034513B" w:rsidRDefault="00A81596" w:rsidP="00E157BF">
            <w:pPr>
              <w:rPr>
                <w:rFonts w:ascii="Tahoma" w:hAnsi="Tahoma" w:cs="Tahoma"/>
                <w:sz w:val="19"/>
                <w:szCs w:val="19"/>
              </w:rPr>
            </w:pPr>
          </w:p>
        </w:tc>
      </w:tr>
    </w:tbl>
    <w:p w14:paraId="56FADCA8" w14:textId="1003CDBD" w:rsidR="00A81596" w:rsidRPr="0034513B" w:rsidRDefault="00A81596" w:rsidP="00A81596">
      <w:pPr>
        <w:numPr>
          <w:ilvl w:val="0"/>
          <w:numId w:val="5"/>
        </w:numPr>
        <w:ind w:left="426" w:hanging="426"/>
        <w:rPr>
          <w:rStyle w:val="a7"/>
          <w:rFonts w:ascii="Tahoma" w:hAnsi="Tahoma" w:cs="Tahoma"/>
          <w:b/>
          <w:bCs/>
          <w:sz w:val="19"/>
          <w:szCs w:val="19"/>
        </w:rPr>
      </w:pPr>
      <w:r w:rsidRPr="0034513B">
        <w:rPr>
          <w:rStyle w:val="a7"/>
          <w:rFonts w:ascii="Tahoma" w:hAnsi="Tahoma" w:cs="Tahoma"/>
          <w:sz w:val="19"/>
          <w:szCs w:val="19"/>
        </w:rPr>
        <w:t>Ο/οι  κωδικός/οι  του/των αντικειμένου/ων  έργου που επιθυμείτε να συμμετάσχετε (Α ή Β ή Γ</w:t>
      </w:r>
      <w:r w:rsidR="00BA04FB" w:rsidRPr="0034513B">
        <w:rPr>
          <w:rStyle w:val="a7"/>
          <w:rFonts w:ascii="Tahoma" w:hAnsi="Tahoma" w:cs="Tahoma"/>
          <w:sz w:val="19"/>
          <w:szCs w:val="19"/>
        </w:rPr>
        <w:t>)</w:t>
      </w:r>
    </w:p>
    <w:p w14:paraId="70EFF929" w14:textId="77777777" w:rsidR="00A81596" w:rsidRPr="0034513B" w:rsidRDefault="00A81596" w:rsidP="00A81596">
      <w:pPr>
        <w:ind w:left="426"/>
        <w:rPr>
          <w:rStyle w:val="a7"/>
          <w:rFonts w:ascii="Tahoma" w:hAnsi="Tahoma" w:cs="Tahoma"/>
          <w:bCs/>
          <w:i/>
          <w:sz w:val="19"/>
          <w:szCs w:val="19"/>
        </w:rPr>
      </w:pPr>
      <w:r w:rsidRPr="0034513B">
        <w:rPr>
          <w:rStyle w:val="a7"/>
          <w:rFonts w:ascii="Tahoma" w:hAnsi="Tahoma" w:cs="Tahoma"/>
          <w:bCs/>
          <w:i/>
          <w:sz w:val="19"/>
          <w:szCs w:val="19"/>
        </w:rPr>
        <w:t xml:space="preserve">(Για συμμετοχή σε περισσότερα του ενός αντικείμενα </w:t>
      </w:r>
    </w:p>
    <w:p w14:paraId="41369BD2" w14:textId="77777777" w:rsidR="00A81596" w:rsidRPr="0034513B" w:rsidRDefault="00A81596" w:rsidP="00A81596">
      <w:pPr>
        <w:ind w:left="426"/>
        <w:rPr>
          <w:rStyle w:val="a7"/>
          <w:rFonts w:ascii="Tahoma" w:hAnsi="Tahoma" w:cs="Tahoma"/>
          <w:bCs/>
          <w:i/>
          <w:sz w:val="19"/>
          <w:szCs w:val="19"/>
        </w:rPr>
      </w:pPr>
      <w:r w:rsidRPr="0034513B">
        <w:rPr>
          <w:rStyle w:val="a7"/>
          <w:rFonts w:ascii="Tahoma" w:hAnsi="Tahoma" w:cs="Tahoma"/>
          <w:bCs/>
          <w:i/>
          <w:sz w:val="19"/>
          <w:szCs w:val="19"/>
        </w:rPr>
        <w:t xml:space="preserve">απαιτείται ξεχωριστή πρόταση φακέλου υποψηφιότητας) </w:t>
      </w:r>
    </w:p>
    <w:p w14:paraId="67049FED" w14:textId="77777777" w:rsidR="00A81596" w:rsidRPr="0034513B" w:rsidRDefault="00A81596" w:rsidP="00A81596">
      <w:pPr>
        <w:rPr>
          <w:rFonts w:ascii="Tahoma" w:hAnsi="Tahoma" w:cs="Tahoma"/>
          <w:b/>
          <w:bCs/>
          <w:sz w:val="19"/>
          <w:szCs w:val="19"/>
        </w:rPr>
      </w:pPr>
    </w:p>
    <w:p w14:paraId="377842BB" w14:textId="77777777" w:rsidR="00A81596" w:rsidRPr="0034513B" w:rsidRDefault="00A81596" w:rsidP="00A81596">
      <w:pPr>
        <w:rPr>
          <w:rFonts w:ascii="Tahoma" w:hAnsi="Tahoma" w:cs="Tahoma"/>
          <w:sz w:val="19"/>
          <w:szCs w:val="19"/>
        </w:rPr>
      </w:pPr>
    </w:p>
    <w:p w14:paraId="1BA4CE89" w14:textId="77777777" w:rsidR="00A81596" w:rsidRPr="0034513B" w:rsidRDefault="00A81596" w:rsidP="00A81596">
      <w:pPr>
        <w:rPr>
          <w:rFonts w:ascii="Tahoma" w:hAnsi="Tahoma" w:cs="Tahoma"/>
          <w:sz w:val="19"/>
          <w:szCs w:val="19"/>
        </w:rPr>
      </w:pPr>
      <w:r w:rsidRPr="0034513B">
        <w:rPr>
          <w:rFonts w:ascii="Tahoma" w:hAnsi="Tahoma" w:cs="Tahoma"/>
          <w:sz w:val="19"/>
          <w:szCs w:val="19"/>
        </w:rPr>
        <w:t xml:space="preserve">Δηλώνω υπεύθυνα ότι : </w:t>
      </w:r>
    </w:p>
    <w:p w14:paraId="1C942601" w14:textId="77777777" w:rsidR="00A81596" w:rsidRPr="0034513B" w:rsidRDefault="00A81596" w:rsidP="00A81596">
      <w:pPr>
        <w:rPr>
          <w:rFonts w:ascii="Tahoma" w:hAnsi="Tahoma" w:cs="Tahoma"/>
          <w:sz w:val="19"/>
          <w:szCs w:val="19"/>
        </w:rPr>
      </w:pPr>
    </w:p>
    <w:p w14:paraId="7A82ABBB" w14:textId="77777777" w:rsidR="00A81596" w:rsidRPr="0034513B" w:rsidRDefault="00A81596" w:rsidP="00A81596">
      <w:pPr>
        <w:rPr>
          <w:rFonts w:ascii="Tahoma" w:hAnsi="Tahoma" w:cs="Tahoma"/>
          <w:sz w:val="19"/>
          <w:szCs w:val="19"/>
        </w:rPr>
      </w:pPr>
      <w:r w:rsidRPr="0034513B">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02032E0E" w14:textId="77777777" w:rsidR="00A81596" w:rsidRPr="0034513B" w:rsidRDefault="00A81596" w:rsidP="00A81596">
      <w:pPr>
        <w:rPr>
          <w:rFonts w:ascii="Tahoma" w:hAnsi="Tahoma" w:cs="Tahoma"/>
          <w:sz w:val="19"/>
          <w:szCs w:val="19"/>
        </w:rPr>
      </w:pPr>
    </w:p>
    <w:p w14:paraId="4F0A9225" w14:textId="77777777" w:rsidR="00A81596" w:rsidRPr="0034513B" w:rsidRDefault="00A81596" w:rsidP="00A81596">
      <w:pPr>
        <w:rPr>
          <w:rFonts w:ascii="Tahoma" w:hAnsi="Tahoma" w:cs="Tahoma"/>
          <w:sz w:val="19"/>
          <w:szCs w:val="19"/>
        </w:rPr>
      </w:pPr>
      <w:r w:rsidRPr="0034513B">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3958516" w14:textId="77777777" w:rsidR="00A81596" w:rsidRPr="0034513B" w:rsidRDefault="00A81596" w:rsidP="00A81596">
      <w:pPr>
        <w:rPr>
          <w:rFonts w:ascii="Tahoma" w:hAnsi="Tahoma" w:cs="Tahoma"/>
          <w:sz w:val="19"/>
          <w:szCs w:val="19"/>
        </w:rPr>
      </w:pPr>
    </w:p>
    <w:p w14:paraId="7A1F8032" w14:textId="77777777" w:rsidR="00A81596" w:rsidRPr="0034513B" w:rsidRDefault="00A81596" w:rsidP="00A81596">
      <w:pPr>
        <w:jc w:val="both"/>
        <w:rPr>
          <w:rFonts w:ascii="Tahoma" w:hAnsi="Tahoma" w:cs="Tahoma"/>
          <w:sz w:val="19"/>
          <w:szCs w:val="19"/>
        </w:rPr>
      </w:pPr>
      <w:r w:rsidRPr="0034513B">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585EAE3" w14:textId="77777777" w:rsidR="00A81596" w:rsidRPr="0034513B" w:rsidRDefault="00A81596" w:rsidP="00A81596">
      <w:pPr>
        <w:rPr>
          <w:rFonts w:ascii="Tahoma" w:hAnsi="Tahoma" w:cs="Tahoma"/>
          <w:sz w:val="19"/>
          <w:szCs w:val="19"/>
        </w:rPr>
      </w:pPr>
      <w:r w:rsidRPr="0034513B">
        <w:rPr>
          <w:rFonts w:ascii="Tahoma" w:hAnsi="Tahoma" w:cs="Tahoma"/>
          <w:sz w:val="19"/>
          <w:szCs w:val="19"/>
        </w:rPr>
        <w:t xml:space="preserve"> </w:t>
      </w:r>
    </w:p>
    <w:p w14:paraId="1D90CF86" w14:textId="77777777" w:rsidR="00A81596" w:rsidRPr="0034513B" w:rsidRDefault="00A81596" w:rsidP="00A81596">
      <w:pPr>
        <w:rPr>
          <w:rFonts w:ascii="Tahoma" w:hAnsi="Tahoma" w:cs="Tahoma"/>
          <w:sz w:val="19"/>
          <w:szCs w:val="19"/>
        </w:rPr>
      </w:pPr>
      <w:r w:rsidRPr="0034513B">
        <w:rPr>
          <w:rFonts w:ascii="Tahoma" w:hAnsi="Tahoma" w:cs="Tahoma"/>
          <w:b/>
          <w:bCs/>
          <w:sz w:val="19"/>
          <w:szCs w:val="19"/>
        </w:rPr>
        <w:t xml:space="preserve">                                                                                                          ΥΠΟΓΡΑΦΗ</w:t>
      </w:r>
    </w:p>
    <w:p w14:paraId="5775FEFA" w14:textId="77777777" w:rsidR="00A81596" w:rsidRPr="0034513B" w:rsidRDefault="00A81596" w:rsidP="00A81596">
      <w:pPr>
        <w:rPr>
          <w:rFonts w:ascii="Tahoma" w:hAnsi="Tahoma" w:cs="Tahoma"/>
          <w:sz w:val="19"/>
          <w:szCs w:val="19"/>
        </w:rPr>
      </w:pPr>
    </w:p>
    <w:p w14:paraId="64C3989B" w14:textId="77777777" w:rsidR="00A81596" w:rsidRPr="0034513B" w:rsidRDefault="00A81596" w:rsidP="00A81596">
      <w:pPr>
        <w:rPr>
          <w:rFonts w:ascii="Tahoma" w:hAnsi="Tahoma" w:cs="Tahoma"/>
          <w:sz w:val="19"/>
          <w:szCs w:val="19"/>
        </w:rPr>
      </w:pPr>
    </w:p>
    <w:p w14:paraId="3EC25FB4" w14:textId="77777777" w:rsidR="00A81596" w:rsidRPr="0034513B" w:rsidRDefault="00A81596" w:rsidP="00A81596">
      <w:pPr>
        <w:rPr>
          <w:rFonts w:ascii="Tahoma" w:hAnsi="Tahoma" w:cs="Tahoma"/>
          <w:sz w:val="19"/>
          <w:szCs w:val="19"/>
        </w:rPr>
      </w:pPr>
      <w:r w:rsidRPr="0034513B">
        <w:rPr>
          <w:rFonts w:ascii="Tahoma" w:hAnsi="Tahoma" w:cs="Tahoma"/>
          <w:sz w:val="19"/>
          <w:szCs w:val="19"/>
        </w:rPr>
        <w:t>Ημερομηνία :   ___/___/______</w:t>
      </w:r>
    </w:p>
    <w:p w14:paraId="41DE5DB9" w14:textId="77777777" w:rsidR="00A81596" w:rsidRPr="0034513B" w:rsidRDefault="00A81596" w:rsidP="00A81596">
      <w:pPr>
        <w:rPr>
          <w:rFonts w:ascii="Tahoma" w:hAnsi="Tahoma" w:cs="Tahoma"/>
          <w:sz w:val="19"/>
          <w:szCs w:val="19"/>
        </w:rPr>
      </w:pPr>
    </w:p>
    <w:p w14:paraId="0ABE5A2D" w14:textId="77777777" w:rsidR="00A81596" w:rsidRPr="0034513B" w:rsidRDefault="00A81596" w:rsidP="00A81596">
      <w:pPr>
        <w:rPr>
          <w:rFonts w:ascii="Tahoma" w:hAnsi="Tahoma" w:cs="Tahoma"/>
          <w:sz w:val="19"/>
          <w:szCs w:val="19"/>
        </w:rPr>
      </w:pPr>
    </w:p>
    <w:p w14:paraId="43962D44" w14:textId="77777777" w:rsidR="00A81596" w:rsidRPr="0034513B" w:rsidRDefault="00A81596" w:rsidP="00A81596">
      <w:pPr>
        <w:rPr>
          <w:rFonts w:ascii="Tahoma" w:hAnsi="Tahoma" w:cs="Tahoma"/>
          <w:sz w:val="19"/>
          <w:szCs w:val="19"/>
        </w:rPr>
      </w:pPr>
      <w:r w:rsidRPr="0034513B">
        <w:rPr>
          <w:rFonts w:ascii="Tahoma" w:hAnsi="Tahoma" w:cs="Tahoma"/>
          <w:sz w:val="19"/>
          <w:szCs w:val="19"/>
        </w:rPr>
        <w:t>Συνημμένα υποβάλλω :  1.</w:t>
      </w:r>
    </w:p>
    <w:p w14:paraId="73535707" w14:textId="77777777" w:rsidR="00A81596" w:rsidRPr="0034513B" w:rsidRDefault="00A81596" w:rsidP="00A81596">
      <w:pPr>
        <w:rPr>
          <w:rFonts w:ascii="Tahoma" w:hAnsi="Tahoma" w:cs="Tahoma"/>
          <w:sz w:val="19"/>
          <w:szCs w:val="19"/>
        </w:rPr>
      </w:pPr>
      <w:r w:rsidRPr="0034513B">
        <w:rPr>
          <w:rFonts w:ascii="Tahoma" w:hAnsi="Tahoma" w:cs="Tahoma"/>
          <w:sz w:val="19"/>
          <w:szCs w:val="19"/>
        </w:rPr>
        <w:t xml:space="preserve">                                   2. </w:t>
      </w:r>
    </w:p>
    <w:p w14:paraId="5F3E92C4" w14:textId="77777777" w:rsidR="00A81596" w:rsidRPr="0034513B" w:rsidRDefault="00A81596" w:rsidP="00A81596">
      <w:pPr>
        <w:rPr>
          <w:rFonts w:ascii="Tahoma" w:hAnsi="Tahoma" w:cs="Tahoma"/>
          <w:sz w:val="19"/>
          <w:szCs w:val="19"/>
        </w:rPr>
      </w:pPr>
    </w:p>
    <w:p w14:paraId="7E914057" w14:textId="77777777" w:rsidR="00A81596" w:rsidRPr="0034513B" w:rsidRDefault="00A81596" w:rsidP="00A81596">
      <w:pPr>
        <w:rPr>
          <w:rFonts w:ascii="Tahoma" w:hAnsi="Tahoma" w:cs="Tahoma"/>
          <w:sz w:val="19"/>
          <w:szCs w:val="19"/>
        </w:rPr>
      </w:pPr>
    </w:p>
    <w:p w14:paraId="255E5353" w14:textId="77777777" w:rsidR="00A81596" w:rsidRPr="0034513B" w:rsidRDefault="00A81596" w:rsidP="00A81596">
      <w:pPr>
        <w:rPr>
          <w:rFonts w:ascii="Tahoma" w:hAnsi="Tahoma" w:cs="Tahoma"/>
          <w:sz w:val="19"/>
          <w:szCs w:val="19"/>
        </w:rPr>
      </w:pPr>
    </w:p>
    <w:p w14:paraId="2EAF6B99" w14:textId="77777777" w:rsidR="00A81596" w:rsidRPr="0034513B" w:rsidRDefault="00A81596" w:rsidP="00A81596">
      <w:pPr>
        <w:rPr>
          <w:rFonts w:ascii="Tahoma" w:hAnsi="Tahoma" w:cs="Tahoma"/>
          <w:sz w:val="19"/>
          <w:szCs w:val="19"/>
        </w:rPr>
      </w:pPr>
    </w:p>
    <w:p w14:paraId="1ABF9B42" w14:textId="77777777" w:rsidR="00A81596" w:rsidRPr="0034513B" w:rsidRDefault="00A81596" w:rsidP="00A81596">
      <w:pPr>
        <w:rPr>
          <w:rFonts w:ascii="Tahoma" w:hAnsi="Tahoma" w:cs="Tahoma"/>
          <w:sz w:val="19"/>
          <w:szCs w:val="19"/>
        </w:rPr>
      </w:pPr>
    </w:p>
    <w:p w14:paraId="43B4022D" w14:textId="77777777" w:rsidR="00A81596" w:rsidRPr="0034513B" w:rsidRDefault="00A81596" w:rsidP="00A81596">
      <w:pPr>
        <w:rPr>
          <w:rFonts w:ascii="Tahoma" w:hAnsi="Tahoma" w:cs="Tahoma"/>
          <w:sz w:val="19"/>
          <w:szCs w:val="19"/>
        </w:rPr>
      </w:pPr>
    </w:p>
    <w:p w14:paraId="6BC451F6" w14:textId="77777777" w:rsidR="00A81596" w:rsidRPr="0034513B" w:rsidRDefault="00A81596" w:rsidP="00A81596">
      <w:pPr>
        <w:rPr>
          <w:rFonts w:ascii="Tahoma" w:hAnsi="Tahoma" w:cs="Tahoma"/>
          <w:sz w:val="19"/>
          <w:szCs w:val="19"/>
        </w:rPr>
      </w:pPr>
    </w:p>
    <w:p w14:paraId="65892D7F" w14:textId="77777777" w:rsidR="00A81596" w:rsidRPr="0034513B" w:rsidRDefault="00A81596" w:rsidP="00A81596">
      <w:pPr>
        <w:rPr>
          <w:rFonts w:ascii="Tahoma" w:hAnsi="Tahoma" w:cs="Tahoma"/>
          <w:sz w:val="19"/>
          <w:szCs w:val="19"/>
        </w:rPr>
      </w:pPr>
    </w:p>
    <w:p w14:paraId="5AA346F7" w14:textId="77777777" w:rsidR="00A81596" w:rsidRPr="0034513B" w:rsidRDefault="00A81596" w:rsidP="00A81596">
      <w:pPr>
        <w:rPr>
          <w:rFonts w:ascii="Tahoma" w:hAnsi="Tahoma" w:cs="Tahoma"/>
          <w:sz w:val="19"/>
          <w:szCs w:val="19"/>
        </w:rPr>
      </w:pPr>
    </w:p>
    <w:p w14:paraId="44E645CD" w14:textId="77777777" w:rsidR="00A81596" w:rsidRPr="0034513B" w:rsidRDefault="00A81596" w:rsidP="00A81596">
      <w:pPr>
        <w:rPr>
          <w:rFonts w:ascii="Tahoma" w:hAnsi="Tahoma" w:cs="Tahoma"/>
          <w:sz w:val="19"/>
          <w:szCs w:val="19"/>
        </w:rPr>
      </w:pPr>
    </w:p>
    <w:p w14:paraId="51109BAB" w14:textId="77777777" w:rsidR="00A81596" w:rsidRPr="0034513B" w:rsidRDefault="00A81596" w:rsidP="00A81596">
      <w:pPr>
        <w:rPr>
          <w:rFonts w:ascii="Tahoma" w:hAnsi="Tahoma" w:cs="Tahoma"/>
          <w:sz w:val="19"/>
          <w:szCs w:val="19"/>
        </w:rPr>
      </w:pPr>
    </w:p>
    <w:p w14:paraId="0530D2EE" w14:textId="77777777" w:rsidR="00A81596" w:rsidRPr="0034513B" w:rsidRDefault="00A81596" w:rsidP="00A81596">
      <w:pPr>
        <w:rPr>
          <w:rFonts w:ascii="Tahoma" w:hAnsi="Tahoma" w:cs="Tahoma"/>
          <w:sz w:val="19"/>
          <w:szCs w:val="19"/>
        </w:rPr>
      </w:pPr>
    </w:p>
    <w:p w14:paraId="3D18A5D7" w14:textId="77777777" w:rsidR="00A81596" w:rsidRPr="0034513B" w:rsidRDefault="00A81596" w:rsidP="00A81596">
      <w:pPr>
        <w:pStyle w:val="2"/>
        <w:jc w:val="left"/>
        <w:rPr>
          <w:rStyle w:val="a7"/>
          <w:rFonts w:ascii="Tahoma" w:hAnsi="Tahoma" w:cs="Tahoma"/>
          <w:b w:val="0"/>
          <w:sz w:val="19"/>
          <w:szCs w:val="19"/>
        </w:rPr>
        <w:sectPr w:rsidR="00A81596" w:rsidRPr="0034513B" w:rsidSect="00C72B8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pPr>
      <w:r w:rsidRPr="0034513B">
        <w:rPr>
          <w:rStyle w:val="a7"/>
          <w:rFonts w:ascii="Tahoma" w:hAnsi="Tahoma" w:cs="Tahoma"/>
          <w:b w:val="0"/>
          <w:sz w:val="19"/>
          <w:szCs w:val="19"/>
        </w:rPr>
        <w:t>*Η ελλιπής συμπλήρωση της πρότασης-δήλωσης αποτελεί κριτήριο αποκλεισμού.</w:t>
      </w:r>
    </w:p>
    <w:p w14:paraId="759EF77A" w14:textId="77777777" w:rsidR="00A81596" w:rsidRPr="0034513B" w:rsidRDefault="00A81596" w:rsidP="00A81596">
      <w:pPr>
        <w:spacing w:line="360" w:lineRule="auto"/>
        <w:rPr>
          <w:rStyle w:val="a7"/>
          <w:rFonts w:ascii="Tahoma" w:hAnsi="Tahoma" w:cs="Tahoma"/>
          <w:b/>
          <w:sz w:val="19"/>
          <w:szCs w:val="19"/>
        </w:rPr>
      </w:pPr>
    </w:p>
    <w:p w14:paraId="6E89035F" w14:textId="77777777" w:rsidR="00A81596" w:rsidRPr="0034513B" w:rsidRDefault="00A81596" w:rsidP="00A81596">
      <w:pPr>
        <w:rPr>
          <w:rFonts w:ascii="Tahoma" w:hAnsi="Tahoma" w:cs="Tahoma"/>
          <w:sz w:val="19"/>
          <w:szCs w:val="19"/>
        </w:rPr>
      </w:pPr>
    </w:p>
    <w:p w14:paraId="19533DB0" w14:textId="77777777" w:rsidR="00A81596" w:rsidRPr="0034513B" w:rsidRDefault="00A81596" w:rsidP="00A81596">
      <w:pPr>
        <w:spacing w:after="120"/>
        <w:jc w:val="center"/>
        <w:rPr>
          <w:rFonts w:ascii="Tahoma" w:hAnsi="Tahoma" w:cs="Tahoma"/>
          <w:bCs/>
          <w:sz w:val="19"/>
          <w:szCs w:val="19"/>
        </w:rPr>
      </w:pPr>
      <w:r w:rsidRPr="0034513B">
        <w:rPr>
          <w:rFonts w:ascii="Tahoma" w:hAnsi="Tahoma" w:cs="Tahoma"/>
          <w:b/>
          <w:spacing w:val="10"/>
          <w:sz w:val="19"/>
          <w:szCs w:val="19"/>
        </w:rPr>
        <w:t xml:space="preserve">ΑΝΑΛΥΤΙΚΟΣ ΠΙΝΑΚΑΣ ΣΤΟΙΧΕΙΩΝ ΑΠΟΔΕΙΞΗΣ ΤΗΣ ΕΜΠΕΙΡΙΑΣ </w:t>
      </w:r>
      <w:r w:rsidRPr="0034513B">
        <w:rPr>
          <w:rFonts w:ascii="Tahoma" w:hAnsi="Tahoma" w:cs="Tahoma"/>
          <w:b/>
          <w:sz w:val="19"/>
          <w:szCs w:val="19"/>
          <w:vertAlign w:val="superscript"/>
        </w:rPr>
        <w:br/>
      </w:r>
      <w:r w:rsidRPr="0034513B">
        <w:rPr>
          <w:rFonts w:ascii="Tahoma" w:hAnsi="Tahoma" w:cs="Tahoma"/>
          <w:sz w:val="19"/>
          <w:szCs w:val="19"/>
        </w:rPr>
        <w:t>(</w:t>
      </w:r>
      <w:r w:rsidRPr="0034513B">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34513B">
        <w:rPr>
          <w:rFonts w:ascii="Tahoma" w:hAnsi="Tahoma" w:cs="Tahoma"/>
          <w:b/>
          <w:bCs/>
          <w:sz w:val="19"/>
          <w:szCs w:val="19"/>
        </w:rPr>
        <w:t>εφόσον απαιτείται</w:t>
      </w:r>
      <w:r w:rsidRPr="0034513B">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A81596" w:rsidRPr="0034513B" w14:paraId="7CD2EA90" w14:textId="77777777" w:rsidTr="00E157B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9724B40" w14:textId="77777777" w:rsidR="00A81596" w:rsidRPr="0034513B" w:rsidRDefault="00A81596" w:rsidP="00E157BF">
            <w:pPr>
              <w:spacing w:after="60"/>
              <w:jc w:val="center"/>
              <w:rPr>
                <w:rFonts w:ascii="Tahoma" w:hAnsi="Tahoma" w:cs="Tahoma"/>
                <w:b/>
                <w:bCs/>
                <w:sz w:val="19"/>
                <w:szCs w:val="19"/>
              </w:rPr>
            </w:pPr>
            <w:r w:rsidRPr="0034513B">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20BDA693" w14:textId="77777777" w:rsidR="00A81596" w:rsidRPr="0034513B" w:rsidRDefault="00A81596" w:rsidP="00E157BF">
            <w:pPr>
              <w:spacing w:after="60"/>
              <w:jc w:val="center"/>
              <w:rPr>
                <w:rFonts w:ascii="Tahoma" w:hAnsi="Tahoma" w:cs="Tahoma"/>
                <w:b/>
                <w:bCs/>
                <w:sz w:val="19"/>
                <w:szCs w:val="19"/>
              </w:rPr>
            </w:pPr>
            <w:r w:rsidRPr="0034513B">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6AC2474" w14:textId="77777777" w:rsidR="00A81596" w:rsidRPr="0034513B" w:rsidRDefault="00A81596" w:rsidP="00E157BF">
            <w:pPr>
              <w:spacing w:after="60"/>
              <w:jc w:val="center"/>
              <w:rPr>
                <w:rFonts w:ascii="Tahoma" w:hAnsi="Tahoma" w:cs="Tahoma"/>
                <w:b/>
                <w:bCs/>
                <w:sz w:val="19"/>
                <w:szCs w:val="19"/>
              </w:rPr>
            </w:pPr>
            <w:r w:rsidRPr="0034513B">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4FF41D2" w14:textId="77777777" w:rsidR="00A81596" w:rsidRPr="0034513B" w:rsidRDefault="00A81596" w:rsidP="00E157BF">
            <w:pPr>
              <w:spacing w:after="60"/>
              <w:ind w:left="113" w:right="113"/>
              <w:jc w:val="center"/>
              <w:rPr>
                <w:rFonts w:ascii="Tahoma" w:hAnsi="Tahoma" w:cs="Tahoma"/>
                <w:b/>
                <w:bCs/>
                <w:spacing w:val="4"/>
                <w:sz w:val="19"/>
                <w:szCs w:val="19"/>
              </w:rPr>
            </w:pPr>
            <w:r w:rsidRPr="0034513B">
              <w:rPr>
                <w:rFonts w:ascii="Tahoma" w:hAnsi="Tahoma" w:cs="Tahoma"/>
                <w:b/>
                <w:bCs/>
                <w:spacing w:val="4"/>
                <w:sz w:val="19"/>
                <w:szCs w:val="19"/>
              </w:rPr>
              <w:t>Είδος Εμπειρίας</w:t>
            </w:r>
            <w:r w:rsidRPr="0034513B">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8CDA4C" w14:textId="77777777" w:rsidR="00A81596" w:rsidRPr="0034513B" w:rsidRDefault="00A81596" w:rsidP="00E157BF">
            <w:pPr>
              <w:spacing w:after="60"/>
              <w:jc w:val="center"/>
              <w:rPr>
                <w:rFonts w:ascii="Tahoma" w:hAnsi="Tahoma" w:cs="Tahoma"/>
                <w:b/>
                <w:bCs/>
                <w:spacing w:val="4"/>
                <w:sz w:val="19"/>
                <w:szCs w:val="19"/>
              </w:rPr>
            </w:pPr>
            <w:r w:rsidRPr="0034513B">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9F7A9E" w14:textId="77777777" w:rsidR="00A81596" w:rsidRPr="0034513B" w:rsidRDefault="00A81596" w:rsidP="00E157BF">
            <w:pPr>
              <w:spacing w:after="60"/>
              <w:jc w:val="center"/>
              <w:rPr>
                <w:rFonts w:ascii="Tahoma" w:hAnsi="Tahoma" w:cs="Tahoma"/>
                <w:b/>
                <w:bCs/>
                <w:spacing w:val="4"/>
                <w:sz w:val="19"/>
                <w:szCs w:val="19"/>
              </w:rPr>
            </w:pPr>
            <w:r w:rsidRPr="0034513B">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62FAD2F" w14:textId="77777777" w:rsidR="00A81596" w:rsidRPr="0034513B" w:rsidRDefault="00A81596" w:rsidP="00E157BF">
            <w:pPr>
              <w:spacing w:after="60"/>
              <w:jc w:val="center"/>
              <w:rPr>
                <w:rFonts w:ascii="Tahoma" w:hAnsi="Tahoma" w:cs="Tahoma"/>
                <w:b/>
                <w:bCs/>
                <w:sz w:val="19"/>
                <w:szCs w:val="19"/>
              </w:rPr>
            </w:pPr>
            <w:r w:rsidRPr="0034513B">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1396E0" w14:textId="77777777" w:rsidR="00A81596" w:rsidRPr="0034513B" w:rsidRDefault="00A81596" w:rsidP="00E157BF">
            <w:pPr>
              <w:spacing w:after="60"/>
              <w:ind w:left="113" w:right="113"/>
              <w:jc w:val="center"/>
              <w:rPr>
                <w:rFonts w:ascii="Tahoma" w:hAnsi="Tahoma" w:cs="Tahoma"/>
                <w:b/>
                <w:bCs/>
                <w:spacing w:val="4"/>
                <w:sz w:val="19"/>
                <w:szCs w:val="19"/>
              </w:rPr>
            </w:pPr>
            <w:r w:rsidRPr="0034513B">
              <w:rPr>
                <w:rFonts w:ascii="Tahoma" w:hAnsi="Tahoma" w:cs="Tahoma"/>
                <w:b/>
                <w:bCs/>
                <w:spacing w:val="4"/>
                <w:sz w:val="19"/>
                <w:szCs w:val="19"/>
              </w:rPr>
              <w:t xml:space="preserve">Κατηγορία φορέα </w:t>
            </w:r>
            <w:r w:rsidRPr="0034513B">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8FEF10" w14:textId="77777777" w:rsidR="00A81596" w:rsidRPr="0034513B" w:rsidRDefault="00A81596" w:rsidP="00E157BF">
            <w:pPr>
              <w:spacing w:after="60"/>
              <w:jc w:val="center"/>
              <w:rPr>
                <w:rFonts w:ascii="Tahoma" w:hAnsi="Tahoma" w:cs="Tahoma"/>
                <w:b/>
                <w:bCs/>
                <w:sz w:val="19"/>
                <w:szCs w:val="19"/>
              </w:rPr>
            </w:pPr>
            <w:r w:rsidRPr="0034513B">
              <w:rPr>
                <w:rFonts w:ascii="Tahoma" w:hAnsi="Tahoma" w:cs="Tahoma"/>
                <w:b/>
                <w:bCs/>
                <w:sz w:val="19"/>
                <w:szCs w:val="19"/>
              </w:rPr>
              <w:t>Αντικείμενο απασχόλησης</w:t>
            </w:r>
          </w:p>
        </w:tc>
      </w:tr>
      <w:tr w:rsidR="00A81596" w:rsidRPr="0034513B" w14:paraId="40CD06A4" w14:textId="77777777" w:rsidTr="00E157B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27D8788" w14:textId="77777777" w:rsidR="00A81596" w:rsidRPr="0034513B" w:rsidRDefault="00A81596" w:rsidP="00E157BF">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4C53190" w14:textId="77777777" w:rsidR="00A81596" w:rsidRPr="0034513B" w:rsidRDefault="00A81596" w:rsidP="00E157BF">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0B5440" w14:textId="77777777" w:rsidR="00A81596" w:rsidRPr="0034513B" w:rsidRDefault="00A81596" w:rsidP="00E157BF">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59AC0D84" w14:textId="77777777" w:rsidR="00A81596" w:rsidRPr="0034513B" w:rsidRDefault="00A81596" w:rsidP="00E157BF">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88F5AF1" w14:textId="77777777" w:rsidR="00A81596" w:rsidRPr="0034513B" w:rsidRDefault="00A81596" w:rsidP="00E157BF">
            <w:pPr>
              <w:spacing w:after="60"/>
              <w:ind w:left="113" w:right="113"/>
              <w:rPr>
                <w:rFonts w:ascii="Tahoma" w:hAnsi="Tahoma" w:cs="Tahoma"/>
                <w:b/>
                <w:bCs/>
                <w:sz w:val="19"/>
                <w:szCs w:val="19"/>
              </w:rPr>
            </w:pPr>
            <w:r w:rsidRPr="0034513B">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EA0AF28" w14:textId="77777777" w:rsidR="00A81596" w:rsidRPr="0034513B" w:rsidRDefault="00A81596" w:rsidP="00E157BF">
            <w:pPr>
              <w:spacing w:after="60"/>
              <w:ind w:left="113" w:right="113"/>
              <w:jc w:val="center"/>
              <w:rPr>
                <w:rFonts w:ascii="Tahoma" w:hAnsi="Tahoma" w:cs="Tahoma"/>
                <w:b/>
                <w:bCs/>
                <w:sz w:val="19"/>
                <w:szCs w:val="19"/>
              </w:rPr>
            </w:pPr>
            <w:r w:rsidRPr="0034513B">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56C890B" w14:textId="77777777" w:rsidR="00A81596" w:rsidRPr="0034513B" w:rsidRDefault="00A81596" w:rsidP="00E157BF">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FD23A0B" w14:textId="77777777" w:rsidR="00A81596" w:rsidRPr="0034513B" w:rsidRDefault="00A81596" w:rsidP="00E157BF">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F09AA09" w14:textId="77777777" w:rsidR="00A81596" w:rsidRPr="0034513B" w:rsidRDefault="00A81596" w:rsidP="00E157BF">
            <w:pPr>
              <w:rPr>
                <w:rFonts w:ascii="Tahoma" w:hAnsi="Tahoma" w:cs="Tahoma"/>
                <w:b/>
                <w:bCs/>
                <w:sz w:val="19"/>
                <w:szCs w:val="19"/>
              </w:rPr>
            </w:pPr>
          </w:p>
        </w:tc>
      </w:tr>
      <w:tr w:rsidR="00A81596" w:rsidRPr="0034513B" w14:paraId="5EECC2C2" w14:textId="77777777" w:rsidTr="00E157B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484A696" w14:textId="77777777" w:rsidR="00A81596" w:rsidRPr="0034513B" w:rsidRDefault="00A81596" w:rsidP="00E157B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FF77646" w14:textId="77777777" w:rsidR="00A81596" w:rsidRPr="0034513B" w:rsidRDefault="00A81596" w:rsidP="00E157B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3813499" w14:textId="77777777" w:rsidR="00A81596" w:rsidRPr="0034513B" w:rsidRDefault="00A81596" w:rsidP="00E157B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ECB8AE7"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9C9809"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F815C20" w14:textId="77777777" w:rsidR="00A81596" w:rsidRPr="0034513B" w:rsidRDefault="00A81596" w:rsidP="00E157B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0B7FCB6"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6697B9" w14:textId="77777777" w:rsidR="00A81596" w:rsidRPr="0034513B" w:rsidRDefault="00A81596" w:rsidP="00E157B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3D78A98" w14:textId="77777777" w:rsidR="00A81596" w:rsidRPr="0034513B" w:rsidRDefault="00A81596" w:rsidP="00E157BF">
            <w:pPr>
              <w:spacing w:after="60" w:line="700" w:lineRule="exact"/>
              <w:jc w:val="center"/>
              <w:rPr>
                <w:rFonts w:ascii="Tahoma" w:hAnsi="Tahoma" w:cs="Tahoma"/>
                <w:b/>
                <w:bCs/>
                <w:sz w:val="19"/>
                <w:szCs w:val="19"/>
              </w:rPr>
            </w:pPr>
          </w:p>
        </w:tc>
      </w:tr>
      <w:tr w:rsidR="00A81596" w:rsidRPr="0034513B" w14:paraId="760404D5" w14:textId="77777777" w:rsidTr="00E157B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BF868A4" w14:textId="77777777" w:rsidR="00A81596" w:rsidRPr="0034513B" w:rsidRDefault="00A81596" w:rsidP="00E157B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3D31F17" w14:textId="77777777" w:rsidR="00A81596" w:rsidRPr="0034513B" w:rsidRDefault="00A81596" w:rsidP="00E157B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55C8216" w14:textId="77777777" w:rsidR="00A81596" w:rsidRPr="0034513B" w:rsidRDefault="00A81596" w:rsidP="00E157B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8F73978"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F648244"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DE64418" w14:textId="77777777" w:rsidR="00A81596" w:rsidRPr="0034513B" w:rsidRDefault="00A81596" w:rsidP="00E157B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5CF1AF1"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54981AB" w14:textId="77777777" w:rsidR="00A81596" w:rsidRPr="0034513B" w:rsidRDefault="00A81596" w:rsidP="00E157B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000492D" w14:textId="77777777" w:rsidR="00A81596" w:rsidRPr="0034513B" w:rsidRDefault="00A81596" w:rsidP="00E157BF">
            <w:pPr>
              <w:spacing w:after="60" w:line="700" w:lineRule="exact"/>
              <w:jc w:val="center"/>
              <w:rPr>
                <w:rFonts w:ascii="Tahoma" w:hAnsi="Tahoma" w:cs="Tahoma"/>
                <w:b/>
                <w:bCs/>
                <w:sz w:val="19"/>
                <w:szCs w:val="19"/>
              </w:rPr>
            </w:pPr>
          </w:p>
        </w:tc>
      </w:tr>
      <w:tr w:rsidR="00A81596" w:rsidRPr="0034513B" w14:paraId="6D1B08BB" w14:textId="77777777" w:rsidTr="00E157B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33A5625" w14:textId="77777777" w:rsidR="00A81596" w:rsidRPr="0034513B" w:rsidRDefault="00A81596" w:rsidP="00E157B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007792C" w14:textId="77777777" w:rsidR="00A81596" w:rsidRPr="0034513B" w:rsidRDefault="00A81596" w:rsidP="00E157B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9C05B82" w14:textId="77777777" w:rsidR="00A81596" w:rsidRPr="0034513B" w:rsidRDefault="00A81596" w:rsidP="00E157B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38371DA"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4B39A20"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2CA6FA" w14:textId="77777777" w:rsidR="00A81596" w:rsidRPr="0034513B" w:rsidRDefault="00A81596" w:rsidP="00E157B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10E8723"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562F3AD" w14:textId="77777777" w:rsidR="00A81596" w:rsidRPr="0034513B" w:rsidRDefault="00A81596" w:rsidP="00E157B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02B02E6" w14:textId="77777777" w:rsidR="00A81596" w:rsidRPr="0034513B" w:rsidRDefault="00A81596" w:rsidP="00E157BF">
            <w:pPr>
              <w:spacing w:after="60" w:line="700" w:lineRule="exact"/>
              <w:jc w:val="center"/>
              <w:rPr>
                <w:rFonts w:ascii="Tahoma" w:hAnsi="Tahoma" w:cs="Tahoma"/>
                <w:b/>
                <w:bCs/>
                <w:sz w:val="19"/>
                <w:szCs w:val="19"/>
              </w:rPr>
            </w:pPr>
          </w:p>
        </w:tc>
      </w:tr>
      <w:tr w:rsidR="00A81596" w:rsidRPr="0034513B" w14:paraId="5A83EC16" w14:textId="77777777" w:rsidTr="00E157B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12AE7EB" w14:textId="77777777" w:rsidR="00A81596" w:rsidRPr="0034513B" w:rsidRDefault="00A81596" w:rsidP="00E157B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60FF11F" w14:textId="77777777" w:rsidR="00A81596" w:rsidRPr="0034513B" w:rsidRDefault="00A81596" w:rsidP="00E157B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CA2086E" w14:textId="77777777" w:rsidR="00A81596" w:rsidRPr="0034513B" w:rsidRDefault="00A81596" w:rsidP="00E157B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F2A3973"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1EAFAA6"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E9E6E2B" w14:textId="77777777" w:rsidR="00A81596" w:rsidRPr="0034513B" w:rsidRDefault="00A81596" w:rsidP="00E157B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EF56CD9"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5D72CF" w14:textId="77777777" w:rsidR="00A81596" w:rsidRPr="0034513B" w:rsidRDefault="00A81596" w:rsidP="00E157B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40A4EF5" w14:textId="77777777" w:rsidR="00A81596" w:rsidRPr="0034513B" w:rsidRDefault="00A81596" w:rsidP="00E157BF">
            <w:pPr>
              <w:spacing w:after="60" w:line="700" w:lineRule="exact"/>
              <w:jc w:val="center"/>
              <w:rPr>
                <w:rFonts w:ascii="Tahoma" w:hAnsi="Tahoma" w:cs="Tahoma"/>
                <w:b/>
                <w:bCs/>
                <w:sz w:val="19"/>
                <w:szCs w:val="19"/>
              </w:rPr>
            </w:pPr>
          </w:p>
        </w:tc>
      </w:tr>
      <w:tr w:rsidR="00A81596" w:rsidRPr="0034513B" w14:paraId="30305202" w14:textId="77777777" w:rsidTr="00E157B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04F517" w14:textId="77777777" w:rsidR="00A81596" w:rsidRPr="0034513B" w:rsidRDefault="00A81596" w:rsidP="00E157B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33B38D0" w14:textId="77777777" w:rsidR="00A81596" w:rsidRPr="0034513B" w:rsidRDefault="00A81596" w:rsidP="00E157B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1FF6C03" w14:textId="77777777" w:rsidR="00A81596" w:rsidRPr="0034513B" w:rsidRDefault="00A81596" w:rsidP="00E157B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EDF90DE"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1C59681"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42B7E18" w14:textId="77777777" w:rsidR="00A81596" w:rsidRPr="0034513B" w:rsidRDefault="00A81596" w:rsidP="00E157B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3915780"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9D6C236" w14:textId="77777777" w:rsidR="00A81596" w:rsidRPr="0034513B" w:rsidRDefault="00A81596" w:rsidP="00E157B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EE55D12" w14:textId="77777777" w:rsidR="00A81596" w:rsidRPr="0034513B" w:rsidRDefault="00A81596" w:rsidP="00E157BF">
            <w:pPr>
              <w:spacing w:after="60" w:line="700" w:lineRule="exact"/>
              <w:jc w:val="center"/>
              <w:rPr>
                <w:rFonts w:ascii="Tahoma" w:hAnsi="Tahoma" w:cs="Tahoma"/>
                <w:b/>
                <w:bCs/>
                <w:sz w:val="19"/>
                <w:szCs w:val="19"/>
              </w:rPr>
            </w:pPr>
          </w:p>
        </w:tc>
      </w:tr>
      <w:tr w:rsidR="00A81596" w:rsidRPr="0034513B" w14:paraId="2612BD59" w14:textId="77777777" w:rsidTr="00E157B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8C6E1BB" w14:textId="77777777" w:rsidR="00A81596" w:rsidRPr="0034513B" w:rsidRDefault="00A81596" w:rsidP="00E157B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0CE95F5" w14:textId="77777777" w:rsidR="00A81596" w:rsidRPr="0034513B" w:rsidRDefault="00A81596" w:rsidP="00E157B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05B955E" w14:textId="77777777" w:rsidR="00A81596" w:rsidRPr="0034513B" w:rsidRDefault="00A81596" w:rsidP="00E157B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47E2E49"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7C27903"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AA967C5" w14:textId="77777777" w:rsidR="00A81596" w:rsidRPr="0034513B" w:rsidRDefault="00A81596" w:rsidP="00E157B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FFEB7D3" w14:textId="77777777" w:rsidR="00A81596" w:rsidRPr="0034513B" w:rsidRDefault="00A81596" w:rsidP="00E157B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9DEE987" w14:textId="77777777" w:rsidR="00A81596" w:rsidRPr="0034513B" w:rsidRDefault="00A81596" w:rsidP="00E157B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7B1ABA5" w14:textId="77777777" w:rsidR="00A81596" w:rsidRPr="0034513B" w:rsidRDefault="00A81596" w:rsidP="00E157BF">
            <w:pPr>
              <w:spacing w:after="60" w:line="700" w:lineRule="exact"/>
              <w:jc w:val="center"/>
              <w:rPr>
                <w:rFonts w:ascii="Tahoma" w:hAnsi="Tahoma" w:cs="Tahoma"/>
                <w:b/>
                <w:bCs/>
                <w:sz w:val="19"/>
                <w:szCs w:val="19"/>
              </w:rPr>
            </w:pPr>
          </w:p>
        </w:tc>
      </w:tr>
      <w:tr w:rsidR="00A81596" w:rsidRPr="0034513B" w14:paraId="6C0DFF5D" w14:textId="77777777" w:rsidTr="00E157B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37F6C218" w14:textId="77777777" w:rsidR="00A81596" w:rsidRPr="0034513B" w:rsidRDefault="00A81596" w:rsidP="00E157BF">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1080E67E" w14:textId="77777777" w:rsidR="00A81596" w:rsidRPr="0034513B" w:rsidRDefault="00A81596" w:rsidP="00E157BF">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C172619" w14:textId="77777777" w:rsidR="00A81596" w:rsidRPr="0034513B" w:rsidRDefault="00A81596" w:rsidP="00E157BF">
            <w:pPr>
              <w:jc w:val="center"/>
              <w:rPr>
                <w:rFonts w:ascii="Tahoma" w:hAnsi="Tahoma" w:cs="Tahoma"/>
                <w:b/>
                <w:bCs/>
                <w:sz w:val="19"/>
                <w:szCs w:val="19"/>
              </w:rPr>
            </w:pPr>
          </w:p>
        </w:tc>
        <w:tc>
          <w:tcPr>
            <w:tcW w:w="525" w:type="dxa"/>
            <w:tcBorders>
              <w:top w:val="single" w:sz="18" w:space="0" w:color="auto"/>
              <w:left w:val="nil"/>
              <w:bottom w:val="nil"/>
              <w:right w:val="nil"/>
            </w:tcBorders>
          </w:tcPr>
          <w:p w14:paraId="5F1D5B02" w14:textId="77777777" w:rsidR="00A81596" w:rsidRPr="0034513B" w:rsidRDefault="00A81596" w:rsidP="00E157BF">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043931F9" w14:textId="77777777" w:rsidR="00A81596" w:rsidRPr="0034513B" w:rsidRDefault="00A81596" w:rsidP="00E157BF">
            <w:pPr>
              <w:jc w:val="center"/>
              <w:rPr>
                <w:rFonts w:ascii="Tahoma" w:hAnsi="Tahoma" w:cs="Tahoma"/>
                <w:b/>
                <w:bCs/>
                <w:sz w:val="19"/>
                <w:szCs w:val="19"/>
              </w:rPr>
            </w:pPr>
          </w:p>
        </w:tc>
        <w:tc>
          <w:tcPr>
            <w:tcW w:w="425" w:type="dxa"/>
            <w:tcBorders>
              <w:top w:val="single" w:sz="18" w:space="0" w:color="auto"/>
              <w:left w:val="nil"/>
              <w:bottom w:val="nil"/>
              <w:right w:val="nil"/>
            </w:tcBorders>
          </w:tcPr>
          <w:p w14:paraId="213ED38F" w14:textId="77777777" w:rsidR="00A81596" w:rsidRPr="0034513B" w:rsidRDefault="00A81596" w:rsidP="00E157BF">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246CDF9" w14:textId="77777777" w:rsidR="00A81596" w:rsidRPr="0034513B" w:rsidRDefault="00A81596" w:rsidP="00E157BF">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15885B2" w14:textId="77777777" w:rsidR="00A81596" w:rsidRPr="0034513B" w:rsidRDefault="00A81596" w:rsidP="00E157BF">
            <w:pPr>
              <w:jc w:val="center"/>
              <w:rPr>
                <w:rFonts w:ascii="Tahoma" w:hAnsi="Tahoma" w:cs="Tahoma"/>
                <w:b/>
                <w:bCs/>
                <w:sz w:val="19"/>
                <w:szCs w:val="19"/>
              </w:rPr>
            </w:pPr>
          </w:p>
        </w:tc>
      </w:tr>
      <w:tr w:rsidR="00A81596" w:rsidRPr="0034513B" w14:paraId="4B908EC6" w14:textId="77777777" w:rsidTr="00E157BF">
        <w:trPr>
          <w:trHeight w:val="454"/>
        </w:trPr>
        <w:tc>
          <w:tcPr>
            <w:tcW w:w="2169" w:type="dxa"/>
            <w:gridSpan w:val="3"/>
            <w:tcBorders>
              <w:top w:val="nil"/>
              <w:left w:val="nil"/>
              <w:bottom w:val="nil"/>
              <w:right w:val="nil"/>
            </w:tcBorders>
            <w:vAlign w:val="center"/>
            <w:hideMark/>
          </w:tcPr>
          <w:p w14:paraId="700A93BC" w14:textId="77777777" w:rsidR="00A81596" w:rsidRPr="0034513B" w:rsidRDefault="00A81596" w:rsidP="00E157BF">
            <w:pPr>
              <w:jc w:val="center"/>
              <w:rPr>
                <w:rFonts w:ascii="Tahoma" w:hAnsi="Tahoma" w:cs="Tahoma"/>
                <w:b/>
                <w:bCs/>
                <w:sz w:val="19"/>
                <w:szCs w:val="19"/>
              </w:rPr>
            </w:pPr>
            <w:r w:rsidRPr="0034513B">
              <w:rPr>
                <w:rFonts w:ascii="Tahoma" w:hAnsi="Tahoma" w:cs="Tahoma"/>
                <w:b/>
                <w:bCs/>
                <w:sz w:val="19"/>
                <w:szCs w:val="19"/>
              </w:rPr>
              <w:tab/>
            </w:r>
            <w:r w:rsidRPr="0034513B">
              <w:rPr>
                <w:rFonts w:ascii="Tahoma" w:hAnsi="Tahoma" w:cs="Tahoma"/>
                <w:b/>
                <w:bCs/>
                <w:sz w:val="19"/>
                <w:szCs w:val="19"/>
              </w:rPr>
              <w:tab/>
              <w:t>ΣΥΝΟΛΟ</w:t>
            </w:r>
          </w:p>
        </w:tc>
        <w:tc>
          <w:tcPr>
            <w:tcW w:w="525" w:type="dxa"/>
            <w:tcBorders>
              <w:top w:val="nil"/>
              <w:left w:val="nil"/>
              <w:bottom w:val="nil"/>
              <w:right w:val="nil"/>
            </w:tcBorders>
          </w:tcPr>
          <w:p w14:paraId="60D2845D" w14:textId="77777777" w:rsidR="00A81596" w:rsidRPr="0034513B" w:rsidRDefault="00A81596" w:rsidP="00E157BF">
            <w:pPr>
              <w:jc w:val="center"/>
              <w:rPr>
                <w:rFonts w:ascii="Tahoma" w:hAnsi="Tahoma" w:cs="Tahoma"/>
                <w:b/>
                <w:bCs/>
                <w:sz w:val="19"/>
                <w:szCs w:val="19"/>
              </w:rPr>
            </w:pPr>
          </w:p>
        </w:tc>
        <w:tc>
          <w:tcPr>
            <w:tcW w:w="425" w:type="dxa"/>
            <w:tcBorders>
              <w:top w:val="nil"/>
              <w:left w:val="nil"/>
              <w:bottom w:val="nil"/>
              <w:right w:val="nil"/>
            </w:tcBorders>
            <w:vAlign w:val="center"/>
            <w:hideMark/>
          </w:tcPr>
          <w:p w14:paraId="072CC160" w14:textId="77777777" w:rsidR="00A81596" w:rsidRPr="0034513B" w:rsidRDefault="00A81596" w:rsidP="00E157BF">
            <w:pPr>
              <w:jc w:val="center"/>
              <w:rPr>
                <w:rFonts w:ascii="Tahoma" w:hAnsi="Tahoma" w:cs="Tahoma"/>
                <w:b/>
                <w:bCs/>
                <w:sz w:val="19"/>
                <w:szCs w:val="19"/>
              </w:rPr>
            </w:pPr>
            <w:r w:rsidRPr="0034513B">
              <w:rPr>
                <w:rFonts w:ascii="Tahoma" w:hAnsi="Tahoma" w:cs="Tahoma"/>
                <w:b/>
                <w:bCs/>
                <w:sz w:val="19"/>
                <w:szCs w:val="19"/>
              </w:rPr>
              <w:t>.............</w:t>
            </w:r>
          </w:p>
        </w:tc>
        <w:tc>
          <w:tcPr>
            <w:tcW w:w="425" w:type="dxa"/>
            <w:tcBorders>
              <w:top w:val="nil"/>
              <w:left w:val="nil"/>
              <w:bottom w:val="nil"/>
              <w:right w:val="nil"/>
            </w:tcBorders>
            <w:vAlign w:val="center"/>
            <w:hideMark/>
          </w:tcPr>
          <w:p w14:paraId="5B032E54" w14:textId="77777777" w:rsidR="00A81596" w:rsidRPr="0034513B" w:rsidRDefault="00A81596" w:rsidP="00E157BF">
            <w:pPr>
              <w:jc w:val="center"/>
              <w:rPr>
                <w:rFonts w:ascii="Tahoma" w:hAnsi="Tahoma" w:cs="Tahoma"/>
                <w:b/>
                <w:bCs/>
                <w:sz w:val="19"/>
                <w:szCs w:val="19"/>
              </w:rPr>
            </w:pPr>
            <w:r w:rsidRPr="0034513B">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24153E09" w14:textId="77777777" w:rsidR="00A81596" w:rsidRPr="0034513B" w:rsidRDefault="00A81596" w:rsidP="00E157BF">
            <w:pPr>
              <w:jc w:val="right"/>
              <w:rPr>
                <w:rFonts w:ascii="Tahoma" w:hAnsi="Tahoma" w:cs="Tahoma"/>
                <w:b/>
                <w:bCs/>
                <w:sz w:val="19"/>
                <w:szCs w:val="19"/>
              </w:rPr>
            </w:pPr>
            <w:r w:rsidRPr="0034513B">
              <w:rPr>
                <w:rFonts w:ascii="Tahoma" w:hAnsi="Tahoma" w:cs="Tahoma"/>
                <w:b/>
                <w:bCs/>
                <w:sz w:val="19"/>
                <w:szCs w:val="19"/>
              </w:rPr>
              <w:t xml:space="preserve">ΓΕΝΙΚΟ ΣΥΝΟΛΟ ΜΗΝΩΝ ΕΜΠΕΙΡΙΑΣ </w:t>
            </w:r>
            <w:r w:rsidRPr="0034513B">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DF999DD" w14:textId="77777777" w:rsidR="00A81596" w:rsidRPr="0034513B" w:rsidRDefault="00A81596" w:rsidP="00E157BF">
            <w:pPr>
              <w:jc w:val="center"/>
              <w:rPr>
                <w:rFonts w:ascii="Tahoma" w:hAnsi="Tahoma" w:cs="Tahoma"/>
                <w:b/>
                <w:bCs/>
                <w:sz w:val="19"/>
                <w:szCs w:val="19"/>
              </w:rPr>
            </w:pPr>
          </w:p>
        </w:tc>
      </w:tr>
    </w:tbl>
    <w:p w14:paraId="03C21375" w14:textId="77777777" w:rsidR="00A81596" w:rsidRPr="0034513B" w:rsidRDefault="00A81596" w:rsidP="00A81596">
      <w:pPr>
        <w:spacing w:after="40"/>
        <w:jc w:val="center"/>
        <w:rPr>
          <w:rFonts w:ascii="Tahoma" w:hAnsi="Tahoma" w:cs="Tahoma"/>
          <w:b/>
          <w:bCs/>
          <w:sz w:val="19"/>
          <w:szCs w:val="19"/>
        </w:rPr>
      </w:pPr>
    </w:p>
    <w:p w14:paraId="47711498" w14:textId="3028FC32" w:rsidR="00A81596" w:rsidRPr="0034513B" w:rsidRDefault="00A81596" w:rsidP="00A81596">
      <w:pPr>
        <w:tabs>
          <w:tab w:val="left" w:pos="284"/>
        </w:tabs>
        <w:spacing w:beforeLines="20" w:before="48"/>
        <w:jc w:val="both"/>
        <w:rPr>
          <w:rFonts w:ascii="Tahoma" w:hAnsi="Tahoma" w:cs="Tahoma"/>
          <w:bCs/>
          <w:sz w:val="19"/>
          <w:szCs w:val="19"/>
        </w:rPr>
      </w:pPr>
      <w:r w:rsidRPr="0034513B">
        <w:rPr>
          <w:rFonts w:ascii="Tahoma" w:hAnsi="Tahoma" w:cs="Tahoma"/>
          <w:b/>
          <w:bCs/>
          <w:sz w:val="19"/>
          <w:szCs w:val="19"/>
        </w:rPr>
        <w:t xml:space="preserve">(1) </w:t>
      </w:r>
      <w:r w:rsidRPr="0034513B">
        <w:rPr>
          <w:rFonts w:ascii="Tahoma" w:hAnsi="Tahoma" w:cs="Tahoma"/>
          <w:bCs/>
          <w:sz w:val="19"/>
          <w:szCs w:val="19"/>
        </w:rPr>
        <w:t>Συμπληρώνεται</w:t>
      </w:r>
      <w:r w:rsidR="00BA04FB" w:rsidRPr="0034513B">
        <w:rPr>
          <w:rFonts w:ascii="Tahoma" w:hAnsi="Tahoma" w:cs="Tahoma"/>
          <w:bCs/>
          <w:sz w:val="19"/>
          <w:szCs w:val="19"/>
        </w:rPr>
        <w:t xml:space="preserve"> </w:t>
      </w:r>
      <w:proofErr w:type="spellStart"/>
      <w:r w:rsidRPr="0034513B">
        <w:rPr>
          <w:rFonts w:ascii="Tahoma" w:hAnsi="Tahoma" w:cs="Tahoma"/>
          <w:bCs/>
          <w:sz w:val="19"/>
          <w:szCs w:val="19"/>
        </w:rPr>
        <w:t>Ερ</w:t>
      </w:r>
      <w:proofErr w:type="spellEnd"/>
      <w:r w:rsidRPr="0034513B">
        <w:rPr>
          <w:rFonts w:ascii="Tahoma" w:hAnsi="Tahoma" w:cs="Tahoma"/>
          <w:bCs/>
          <w:sz w:val="19"/>
          <w:szCs w:val="19"/>
        </w:rPr>
        <w:t xml:space="preserve">. για ερευνητική εμπειρία.  </w:t>
      </w:r>
    </w:p>
    <w:p w14:paraId="582FE1AF" w14:textId="77777777" w:rsidR="00A81596" w:rsidRPr="0034513B" w:rsidRDefault="00A81596" w:rsidP="00A81596">
      <w:pPr>
        <w:tabs>
          <w:tab w:val="left" w:pos="284"/>
        </w:tabs>
        <w:spacing w:beforeLines="20" w:before="48"/>
        <w:jc w:val="both"/>
        <w:rPr>
          <w:rFonts w:ascii="Tahoma" w:hAnsi="Tahoma" w:cs="Tahoma"/>
          <w:bCs/>
          <w:sz w:val="19"/>
          <w:szCs w:val="19"/>
        </w:rPr>
      </w:pPr>
      <w:r w:rsidRPr="0034513B">
        <w:rPr>
          <w:rFonts w:ascii="Tahoma" w:hAnsi="Tahoma" w:cs="Tahoma"/>
          <w:b/>
          <w:bCs/>
          <w:sz w:val="19"/>
          <w:szCs w:val="19"/>
        </w:rPr>
        <w:t xml:space="preserve">(2) </w:t>
      </w:r>
      <w:r w:rsidRPr="0034513B">
        <w:rPr>
          <w:rFonts w:ascii="Tahoma" w:hAnsi="Tahoma" w:cs="Tahoma"/>
          <w:bCs/>
          <w:sz w:val="19"/>
          <w:szCs w:val="19"/>
        </w:rPr>
        <w:t xml:space="preserve">Μόνο για την περίπτωση </w:t>
      </w:r>
      <w:r w:rsidRPr="0034513B">
        <w:rPr>
          <w:rFonts w:ascii="Tahoma" w:hAnsi="Tahoma" w:cs="Tahoma"/>
          <w:bCs/>
          <w:sz w:val="19"/>
          <w:szCs w:val="19"/>
          <w:u w:val="single"/>
        </w:rPr>
        <w:t>επαγγελματικής</w:t>
      </w:r>
      <w:r w:rsidRPr="0034513B">
        <w:rPr>
          <w:rFonts w:ascii="Tahoma" w:hAnsi="Tahoma" w:cs="Tahoma"/>
          <w:bCs/>
          <w:sz w:val="19"/>
          <w:szCs w:val="19"/>
        </w:rPr>
        <w:t xml:space="preserve"> εμπειρίας,</w:t>
      </w:r>
      <w:r w:rsidRPr="0034513B">
        <w:rPr>
          <w:rFonts w:ascii="Tahoma" w:hAnsi="Tahoma" w:cs="Tahoma"/>
          <w:b/>
          <w:bCs/>
          <w:sz w:val="19"/>
          <w:szCs w:val="19"/>
        </w:rPr>
        <w:t xml:space="preserve"> </w:t>
      </w:r>
      <w:r w:rsidRPr="0034513B">
        <w:rPr>
          <w:rFonts w:ascii="Tahoma" w:hAnsi="Tahoma" w:cs="Tahoma"/>
          <w:bCs/>
          <w:sz w:val="19"/>
          <w:szCs w:val="19"/>
        </w:rPr>
        <w:t>συμπληρώνεται κατά περίπτωση με «</w:t>
      </w:r>
      <w:r w:rsidRPr="0034513B">
        <w:rPr>
          <w:rFonts w:ascii="Tahoma" w:hAnsi="Tahoma" w:cs="Tahoma"/>
          <w:b/>
          <w:bCs/>
          <w:sz w:val="19"/>
          <w:szCs w:val="19"/>
        </w:rPr>
        <w:t>Ι</w:t>
      </w:r>
      <w:r w:rsidRPr="0034513B">
        <w:rPr>
          <w:rFonts w:ascii="Tahoma" w:hAnsi="Tahoma" w:cs="Tahoma"/>
          <w:bCs/>
          <w:sz w:val="19"/>
          <w:szCs w:val="19"/>
        </w:rPr>
        <w:t>» ή «</w:t>
      </w:r>
      <w:r w:rsidRPr="0034513B">
        <w:rPr>
          <w:rFonts w:ascii="Tahoma" w:hAnsi="Tahoma" w:cs="Tahoma"/>
          <w:b/>
          <w:bCs/>
          <w:sz w:val="19"/>
          <w:szCs w:val="19"/>
        </w:rPr>
        <w:t>Δ</w:t>
      </w:r>
      <w:r w:rsidRPr="0034513B">
        <w:rPr>
          <w:rFonts w:ascii="Tahoma" w:hAnsi="Tahoma" w:cs="Tahoma"/>
          <w:bCs/>
          <w:sz w:val="19"/>
          <w:szCs w:val="19"/>
        </w:rPr>
        <w:t xml:space="preserve">», </w:t>
      </w:r>
      <w:r w:rsidRPr="0034513B">
        <w:rPr>
          <w:rFonts w:ascii="Tahoma" w:hAnsi="Tahoma" w:cs="Tahoma"/>
          <w:b/>
          <w:bCs/>
          <w:sz w:val="19"/>
          <w:szCs w:val="19"/>
        </w:rPr>
        <w:t>ανάλογα με την κατηγορία του φορέα απασχόλησης</w:t>
      </w:r>
      <w:r w:rsidRPr="0034513B">
        <w:rPr>
          <w:rFonts w:ascii="Tahoma" w:hAnsi="Tahoma" w:cs="Tahoma"/>
          <w:bCs/>
          <w:sz w:val="19"/>
          <w:szCs w:val="19"/>
        </w:rPr>
        <w:t xml:space="preserve">, όπου </w:t>
      </w:r>
      <w:r w:rsidRPr="0034513B">
        <w:rPr>
          <w:rFonts w:ascii="Tahoma" w:hAnsi="Tahoma" w:cs="Tahoma"/>
          <w:b/>
          <w:bCs/>
          <w:sz w:val="19"/>
          <w:szCs w:val="19"/>
        </w:rPr>
        <w:t xml:space="preserve">Ι: </w:t>
      </w:r>
      <w:r w:rsidRPr="0034513B">
        <w:rPr>
          <w:rFonts w:ascii="Tahoma" w:hAnsi="Tahoma" w:cs="Tahoma"/>
          <w:bCs/>
          <w:sz w:val="19"/>
          <w:szCs w:val="19"/>
        </w:rPr>
        <w:t xml:space="preserve">Ιδιωτικός τομέας, Φυσικά Πρόσωπα ή Νομικά Πρόσωπα Ιδιωτικού Δικαίου (εταιρείες κτλ.)· </w:t>
      </w:r>
      <w:r w:rsidRPr="0034513B">
        <w:rPr>
          <w:rFonts w:ascii="Tahoma" w:hAnsi="Tahoma" w:cs="Tahoma"/>
          <w:b/>
          <w:bCs/>
          <w:sz w:val="19"/>
          <w:szCs w:val="19"/>
        </w:rPr>
        <w:t xml:space="preserve">Δ: </w:t>
      </w:r>
      <w:r w:rsidRPr="0034513B">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34513B">
        <w:rPr>
          <w:rFonts w:ascii="Tahoma" w:hAnsi="Tahoma" w:cs="Tahoma"/>
          <w:b/>
          <w:bCs/>
          <w:sz w:val="19"/>
          <w:szCs w:val="19"/>
        </w:rPr>
        <w:t>Ε</w:t>
      </w:r>
      <w:r w:rsidRPr="0034513B">
        <w:rPr>
          <w:rFonts w:ascii="Tahoma" w:hAnsi="Tahoma" w:cs="Tahoma"/>
          <w:bCs/>
          <w:sz w:val="19"/>
          <w:szCs w:val="19"/>
        </w:rPr>
        <w:t>».</w:t>
      </w:r>
    </w:p>
    <w:p w14:paraId="3FF1E7F1" w14:textId="77777777" w:rsidR="00A81596" w:rsidRPr="008F0916" w:rsidRDefault="00A81596" w:rsidP="00A81596">
      <w:pPr>
        <w:tabs>
          <w:tab w:val="left" w:pos="284"/>
        </w:tabs>
        <w:spacing w:beforeLines="20" w:before="48"/>
        <w:jc w:val="both"/>
        <w:rPr>
          <w:rFonts w:ascii="Tahoma" w:hAnsi="Tahoma" w:cs="Tahoma"/>
          <w:bCs/>
          <w:sz w:val="19"/>
          <w:szCs w:val="19"/>
        </w:rPr>
      </w:pPr>
      <w:r w:rsidRPr="0034513B">
        <w:rPr>
          <w:rFonts w:ascii="Tahoma" w:hAnsi="Tahoma" w:cs="Tahoma"/>
          <w:b/>
          <w:bCs/>
          <w:sz w:val="19"/>
          <w:szCs w:val="19"/>
        </w:rPr>
        <w:t>(3)</w:t>
      </w:r>
      <w:r w:rsidRPr="0034513B">
        <w:rPr>
          <w:rFonts w:ascii="Tahoma" w:hAnsi="Tahoma" w:cs="Tahoma"/>
          <w:bCs/>
          <w:sz w:val="19"/>
          <w:szCs w:val="19"/>
        </w:rPr>
        <w:t xml:space="preserve"> Συμπληρώνεται το ΓΕΝΙΚΟ ΣΥΝΟΛΟ ΜΗΝΩΝ ΕΜΠΕΙΡΙΑΣ. Εφόσον στη στήλη </w:t>
      </w:r>
      <w:r w:rsidRPr="0034513B">
        <w:rPr>
          <w:rFonts w:ascii="Tahoma" w:hAnsi="Tahoma" w:cs="Tahoma"/>
          <w:b/>
          <w:bCs/>
          <w:sz w:val="19"/>
          <w:szCs w:val="19"/>
        </w:rPr>
        <w:t>(β)</w:t>
      </w:r>
      <w:r w:rsidRPr="0034513B">
        <w:rPr>
          <w:rFonts w:ascii="Tahoma" w:hAnsi="Tahoma" w:cs="Tahoma"/>
          <w:bCs/>
          <w:sz w:val="19"/>
          <w:szCs w:val="19"/>
        </w:rPr>
        <w:t xml:space="preserve"> προκύπτει εμπειρία, το σύνολο των ημερών απασχόλησης διαιρείται </w:t>
      </w:r>
      <w:r w:rsidRPr="0034513B">
        <w:rPr>
          <w:rFonts w:ascii="Tahoma" w:hAnsi="Tahoma" w:cs="Tahoma"/>
          <w:b/>
          <w:bCs/>
          <w:sz w:val="19"/>
          <w:szCs w:val="19"/>
        </w:rPr>
        <w:t>διά του 25</w:t>
      </w:r>
      <w:r w:rsidRPr="0034513B">
        <w:rPr>
          <w:rFonts w:ascii="Tahoma" w:hAnsi="Tahoma" w:cs="Tahoma"/>
          <w:bCs/>
          <w:sz w:val="19"/>
          <w:szCs w:val="19"/>
        </w:rPr>
        <w:t xml:space="preserve"> (αν η εμπειρία έχει υπολογιστεί ως αριθμός ημερομισθίων) ή </w:t>
      </w:r>
      <w:r w:rsidRPr="0034513B">
        <w:rPr>
          <w:rFonts w:ascii="Tahoma" w:hAnsi="Tahoma" w:cs="Tahoma"/>
          <w:b/>
          <w:bCs/>
          <w:sz w:val="19"/>
          <w:szCs w:val="19"/>
        </w:rPr>
        <w:t>διά του 30</w:t>
      </w:r>
      <w:r w:rsidRPr="0034513B">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34513B">
        <w:rPr>
          <w:rFonts w:ascii="Tahoma" w:hAnsi="Tahoma" w:cs="Tahoma"/>
          <w:b/>
          <w:bCs/>
          <w:sz w:val="19"/>
          <w:szCs w:val="19"/>
        </w:rPr>
        <w:t>(α)</w:t>
      </w:r>
      <w:r w:rsidRPr="0034513B">
        <w:rPr>
          <w:rFonts w:ascii="Tahoma" w:hAnsi="Tahoma" w:cs="Tahoma"/>
          <w:bCs/>
          <w:sz w:val="19"/>
          <w:szCs w:val="19"/>
        </w:rPr>
        <w:t>.</w:t>
      </w:r>
    </w:p>
    <w:p w14:paraId="3E5BDB92" w14:textId="77777777" w:rsidR="00A81596" w:rsidRPr="008F0916" w:rsidRDefault="00A81596" w:rsidP="00A81596">
      <w:pPr>
        <w:tabs>
          <w:tab w:val="left" w:pos="284"/>
        </w:tabs>
        <w:spacing w:beforeLines="20" w:before="48"/>
        <w:jc w:val="both"/>
        <w:rPr>
          <w:rFonts w:ascii="Tahoma" w:hAnsi="Tahoma" w:cs="Tahoma"/>
          <w:bCs/>
          <w:sz w:val="19"/>
          <w:szCs w:val="19"/>
        </w:rPr>
      </w:pPr>
    </w:p>
    <w:p w14:paraId="73EBB4B2" w14:textId="77C712BD" w:rsidR="005D16A8" w:rsidRPr="0003468A" w:rsidRDefault="005D16A8" w:rsidP="00A81596">
      <w:pPr>
        <w:spacing w:after="120"/>
        <w:rPr>
          <w:rFonts w:ascii="Tahoma" w:hAnsi="Tahoma" w:cs="Tahoma"/>
          <w:sz w:val="19"/>
          <w:szCs w:val="19"/>
        </w:rPr>
      </w:pPr>
    </w:p>
    <w:sectPr w:rsidR="005D16A8" w:rsidRPr="0003468A" w:rsidSect="00C72B85">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EF1E" w14:textId="77777777" w:rsidR="00AF10EC" w:rsidRDefault="00AF10EC" w:rsidP="00F262E3">
      <w:r>
        <w:separator/>
      </w:r>
    </w:p>
  </w:endnote>
  <w:endnote w:type="continuationSeparator" w:id="0">
    <w:p w14:paraId="1A7607BB" w14:textId="77777777" w:rsidR="00AF10EC" w:rsidRDefault="00AF10EC"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1490" w14:textId="77777777" w:rsidR="006279E0" w:rsidRDefault="006279E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7D57" w14:textId="77777777" w:rsidR="00A81596" w:rsidRDefault="00A81596">
    <w:pPr>
      <w:pStyle w:val="ac"/>
    </w:pPr>
  </w:p>
  <w:p w14:paraId="73224519" w14:textId="77777777" w:rsidR="00A81596" w:rsidRDefault="00A8159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97B0" w14:textId="77777777" w:rsidR="006279E0" w:rsidRDefault="006279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8844" w14:textId="77777777" w:rsidR="00AF10EC" w:rsidRDefault="00AF10EC" w:rsidP="00F262E3">
      <w:r>
        <w:separator/>
      </w:r>
    </w:p>
  </w:footnote>
  <w:footnote w:type="continuationSeparator" w:id="0">
    <w:p w14:paraId="1334E6BB" w14:textId="77777777" w:rsidR="00AF10EC" w:rsidRDefault="00AF10EC"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3DAA" w14:textId="77777777" w:rsidR="006279E0" w:rsidRDefault="006279E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489D" w14:textId="313F3843" w:rsidR="006279E0" w:rsidRDefault="006279E0" w:rsidP="006279E0">
    <w:pPr>
      <w:pStyle w:val="ab"/>
      <w:jc w:val="right"/>
    </w:pPr>
    <w:r>
      <w:t>ΑΔΑ :</w:t>
    </w:r>
    <w:r w:rsidR="002B1AE3" w:rsidRPr="002B1AE3">
      <w:t xml:space="preserve"> </w:t>
    </w:r>
    <w:r w:rsidR="002B1AE3" w:rsidRPr="002B1AE3">
      <w:t>605Μ46Ψ8ΧΒ-ΒΘ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36C1" w14:textId="77777777" w:rsidR="006279E0" w:rsidRDefault="006279E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84A"/>
    <w:multiLevelType w:val="hybridMultilevel"/>
    <w:tmpl w:val="07AA5D52"/>
    <w:lvl w:ilvl="0" w:tplc="47DE8C5C">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F4266E"/>
    <w:multiLevelType w:val="hybridMultilevel"/>
    <w:tmpl w:val="2DECFDAA"/>
    <w:lvl w:ilvl="0" w:tplc="ED36BA6E">
      <w:start w:val="1"/>
      <w:numFmt w:val="bullet"/>
      <w:lvlText w:val=""/>
      <w:lvlJc w:val="left"/>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535563"/>
    <w:multiLevelType w:val="hybridMultilevel"/>
    <w:tmpl w:val="29CE0E0E"/>
    <w:lvl w:ilvl="0" w:tplc="F7C8582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15:restartNumberingAfterBreak="0">
    <w:nsid w:val="39582C3C"/>
    <w:multiLevelType w:val="hybridMultilevel"/>
    <w:tmpl w:val="5652E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B76305C"/>
    <w:multiLevelType w:val="hybridMultilevel"/>
    <w:tmpl w:val="29CE0E0E"/>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243A2B"/>
    <w:multiLevelType w:val="hybridMultilevel"/>
    <w:tmpl w:val="8BF0E1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60A0277"/>
    <w:multiLevelType w:val="hybridMultilevel"/>
    <w:tmpl w:val="9E6C27CE"/>
    <w:lvl w:ilvl="0" w:tplc="8A36A4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9A23CD"/>
    <w:multiLevelType w:val="hybridMultilevel"/>
    <w:tmpl w:val="49966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8" w15:restartNumberingAfterBreak="0">
    <w:nsid w:val="70F07CF5"/>
    <w:multiLevelType w:val="hybridMultilevel"/>
    <w:tmpl w:val="1F380A9C"/>
    <w:lvl w:ilvl="0" w:tplc="13ACF824">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6211391"/>
    <w:multiLevelType w:val="hybridMultilevel"/>
    <w:tmpl w:val="21D8B8D8"/>
    <w:lvl w:ilvl="0" w:tplc="2A068C48">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C366709"/>
    <w:multiLevelType w:val="hybridMultilevel"/>
    <w:tmpl w:val="6C322B44"/>
    <w:lvl w:ilvl="0" w:tplc="24680300">
      <w:start w:val="1"/>
      <w:numFmt w:val="decimal"/>
      <w:lvlText w:val="%1."/>
      <w:lvlJc w:val="left"/>
      <w:pPr>
        <w:ind w:left="720" w:hanging="360"/>
      </w:pPr>
      <w:rPr>
        <w:rFonts w:ascii="Arial" w:hAnsi="Arial" w:cs="Arial"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1822">
    <w:abstractNumId w:val="8"/>
  </w:num>
  <w:num w:numId="2" w16cid:durableId="993527733">
    <w:abstractNumId w:val="10"/>
  </w:num>
  <w:num w:numId="3" w16cid:durableId="396711348">
    <w:abstractNumId w:val="4"/>
  </w:num>
  <w:num w:numId="4" w16cid:durableId="257257622">
    <w:abstractNumId w:val="20"/>
  </w:num>
  <w:num w:numId="5" w16cid:durableId="1197893751">
    <w:abstractNumId w:val="7"/>
  </w:num>
  <w:num w:numId="6" w16cid:durableId="2108260171">
    <w:abstractNumId w:val="1"/>
  </w:num>
  <w:num w:numId="7" w16cid:durableId="1448156335">
    <w:abstractNumId w:val="2"/>
  </w:num>
  <w:num w:numId="8" w16cid:durableId="1091048450">
    <w:abstractNumId w:val="16"/>
  </w:num>
  <w:num w:numId="9" w16cid:durableId="1612778765">
    <w:abstractNumId w:val="15"/>
  </w:num>
  <w:num w:numId="10" w16cid:durableId="238945654">
    <w:abstractNumId w:val="17"/>
  </w:num>
  <w:num w:numId="11" w16cid:durableId="678316726">
    <w:abstractNumId w:val="6"/>
  </w:num>
  <w:num w:numId="12" w16cid:durableId="19613809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414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8857268">
    <w:abstractNumId w:val="9"/>
  </w:num>
  <w:num w:numId="15" w16cid:durableId="326132625">
    <w:abstractNumId w:val="3"/>
  </w:num>
  <w:num w:numId="16" w16cid:durableId="722094096">
    <w:abstractNumId w:val="14"/>
  </w:num>
  <w:num w:numId="17" w16cid:durableId="1480266470">
    <w:abstractNumId w:val="13"/>
  </w:num>
  <w:num w:numId="18" w16cid:durableId="1336227095">
    <w:abstractNumId w:val="5"/>
  </w:num>
  <w:num w:numId="19" w16cid:durableId="816342446">
    <w:abstractNumId w:val="18"/>
  </w:num>
  <w:num w:numId="20" w16cid:durableId="1552230613">
    <w:abstractNumId w:val="11"/>
  </w:num>
  <w:num w:numId="21" w16cid:durableId="337925165">
    <w:abstractNumId w:val="12"/>
  </w:num>
  <w:num w:numId="22" w16cid:durableId="593324415">
    <w:abstractNumId w:val="19"/>
  </w:num>
  <w:num w:numId="23" w16cid:durableId="578178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3AF9"/>
    <w:rsid w:val="00005B82"/>
    <w:rsid w:val="000076BF"/>
    <w:rsid w:val="00010474"/>
    <w:rsid w:val="00020159"/>
    <w:rsid w:val="000217F9"/>
    <w:rsid w:val="00024138"/>
    <w:rsid w:val="00024FFF"/>
    <w:rsid w:val="00025E78"/>
    <w:rsid w:val="00030597"/>
    <w:rsid w:val="0003468A"/>
    <w:rsid w:val="000349A9"/>
    <w:rsid w:val="0003774B"/>
    <w:rsid w:val="00041DB0"/>
    <w:rsid w:val="0004579F"/>
    <w:rsid w:val="0004627E"/>
    <w:rsid w:val="000462CE"/>
    <w:rsid w:val="0005085A"/>
    <w:rsid w:val="00050E4D"/>
    <w:rsid w:val="00053335"/>
    <w:rsid w:val="00053FA4"/>
    <w:rsid w:val="0006325A"/>
    <w:rsid w:val="00066812"/>
    <w:rsid w:val="000715CD"/>
    <w:rsid w:val="0007541F"/>
    <w:rsid w:val="000756C9"/>
    <w:rsid w:val="00080278"/>
    <w:rsid w:val="000816AF"/>
    <w:rsid w:val="0008622D"/>
    <w:rsid w:val="00086890"/>
    <w:rsid w:val="00090986"/>
    <w:rsid w:val="000923A2"/>
    <w:rsid w:val="00092EFC"/>
    <w:rsid w:val="00093405"/>
    <w:rsid w:val="000956DB"/>
    <w:rsid w:val="000A1D95"/>
    <w:rsid w:val="000A483D"/>
    <w:rsid w:val="000A50C7"/>
    <w:rsid w:val="000A5276"/>
    <w:rsid w:val="000B1986"/>
    <w:rsid w:val="000B48D5"/>
    <w:rsid w:val="000B7611"/>
    <w:rsid w:val="000C0D3A"/>
    <w:rsid w:val="000C1FAD"/>
    <w:rsid w:val="000C7A4B"/>
    <w:rsid w:val="000D07AC"/>
    <w:rsid w:val="000D1353"/>
    <w:rsid w:val="000D40DE"/>
    <w:rsid w:val="000D6FA4"/>
    <w:rsid w:val="000E0DCA"/>
    <w:rsid w:val="000E4083"/>
    <w:rsid w:val="000E5243"/>
    <w:rsid w:val="000F3D18"/>
    <w:rsid w:val="000F7B21"/>
    <w:rsid w:val="000F7C82"/>
    <w:rsid w:val="000F7F69"/>
    <w:rsid w:val="0010121C"/>
    <w:rsid w:val="00112B75"/>
    <w:rsid w:val="001160F2"/>
    <w:rsid w:val="0011658A"/>
    <w:rsid w:val="00126004"/>
    <w:rsid w:val="0012666E"/>
    <w:rsid w:val="001303F4"/>
    <w:rsid w:val="00131159"/>
    <w:rsid w:val="00132A3A"/>
    <w:rsid w:val="001418EA"/>
    <w:rsid w:val="00144CF8"/>
    <w:rsid w:val="001576A9"/>
    <w:rsid w:val="001616EC"/>
    <w:rsid w:val="00161A93"/>
    <w:rsid w:val="0016704E"/>
    <w:rsid w:val="00167442"/>
    <w:rsid w:val="001719FF"/>
    <w:rsid w:val="001720E9"/>
    <w:rsid w:val="00173773"/>
    <w:rsid w:val="001760BE"/>
    <w:rsid w:val="00183D7B"/>
    <w:rsid w:val="00190029"/>
    <w:rsid w:val="001903C5"/>
    <w:rsid w:val="001904A4"/>
    <w:rsid w:val="00190E2A"/>
    <w:rsid w:val="00191B4F"/>
    <w:rsid w:val="001A58EB"/>
    <w:rsid w:val="001B398B"/>
    <w:rsid w:val="001B7257"/>
    <w:rsid w:val="001B7B8A"/>
    <w:rsid w:val="001C32D6"/>
    <w:rsid w:val="001C3382"/>
    <w:rsid w:val="001D205A"/>
    <w:rsid w:val="001D6E7E"/>
    <w:rsid w:val="001E2AC5"/>
    <w:rsid w:val="001E449F"/>
    <w:rsid w:val="001E5296"/>
    <w:rsid w:val="001E733D"/>
    <w:rsid w:val="001F07C4"/>
    <w:rsid w:val="001F3569"/>
    <w:rsid w:val="001F4E4A"/>
    <w:rsid w:val="0021028A"/>
    <w:rsid w:val="00210843"/>
    <w:rsid w:val="00211E0D"/>
    <w:rsid w:val="00214529"/>
    <w:rsid w:val="00215F07"/>
    <w:rsid w:val="00216587"/>
    <w:rsid w:val="00217DB2"/>
    <w:rsid w:val="0022022B"/>
    <w:rsid w:val="00224CA0"/>
    <w:rsid w:val="002269FB"/>
    <w:rsid w:val="00226CC6"/>
    <w:rsid w:val="0022759B"/>
    <w:rsid w:val="00230715"/>
    <w:rsid w:val="00236D2F"/>
    <w:rsid w:val="002373C0"/>
    <w:rsid w:val="00243B0F"/>
    <w:rsid w:val="00243F00"/>
    <w:rsid w:val="00246196"/>
    <w:rsid w:val="00251D21"/>
    <w:rsid w:val="00253628"/>
    <w:rsid w:val="002541CD"/>
    <w:rsid w:val="0025582A"/>
    <w:rsid w:val="0025624E"/>
    <w:rsid w:val="00261463"/>
    <w:rsid w:val="00262554"/>
    <w:rsid w:val="00266A9F"/>
    <w:rsid w:val="00270A44"/>
    <w:rsid w:val="00271CDE"/>
    <w:rsid w:val="002752C5"/>
    <w:rsid w:val="00276B49"/>
    <w:rsid w:val="00281339"/>
    <w:rsid w:val="002821C5"/>
    <w:rsid w:val="002831AD"/>
    <w:rsid w:val="0028443E"/>
    <w:rsid w:val="00286CEE"/>
    <w:rsid w:val="002875C5"/>
    <w:rsid w:val="00287EE8"/>
    <w:rsid w:val="00291850"/>
    <w:rsid w:val="00293926"/>
    <w:rsid w:val="00295636"/>
    <w:rsid w:val="002A32DF"/>
    <w:rsid w:val="002A3D0B"/>
    <w:rsid w:val="002B0D0F"/>
    <w:rsid w:val="002B1AE3"/>
    <w:rsid w:val="002B4644"/>
    <w:rsid w:val="002B4901"/>
    <w:rsid w:val="002B5450"/>
    <w:rsid w:val="002B6DBD"/>
    <w:rsid w:val="002B777A"/>
    <w:rsid w:val="002C23F5"/>
    <w:rsid w:val="002C265C"/>
    <w:rsid w:val="002C4D41"/>
    <w:rsid w:val="002C5CD9"/>
    <w:rsid w:val="002D2ADD"/>
    <w:rsid w:val="002D3A7F"/>
    <w:rsid w:val="002D7FD5"/>
    <w:rsid w:val="002E1F98"/>
    <w:rsid w:val="002E2E17"/>
    <w:rsid w:val="002E795D"/>
    <w:rsid w:val="002F454F"/>
    <w:rsid w:val="002F6458"/>
    <w:rsid w:val="002F6C9B"/>
    <w:rsid w:val="00300B22"/>
    <w:rsid w:val="0030150F"/>
    <w:rsid w:val="00302047"/>
    <w:rsid w:val="003047B2"/>
    <w:rsid w:val="00307374"/>
    <w:rsid w:val="00310F88"/>
    <w:rsid w:val="00313F79"/>
    <w:rsid w:val="00315087"/>
    <w:rsid w:val="00321665"/>
    <w:rsid w:val="00323DFF"/>
    <w:rsid w:val="00325F7C"/>
    <w:rsid w:val="00331033"/>
    <w:rsid w:val="003343BE"/>
    <w:rsid w:val="003352A0"/>
    <w:rsid w:val="003375DE"/>
    <w:rsid w:val="00340F1E"/>
    <w:rsid w:val="0034181B"/>
    <w:rsid w:val="0034513B"/>
    <w:rsid w:val="003511BA"/>
    <w:rsid w:val="00357FAC"/>
    <w:rsid w:val="00361017"/>
    <w:rsid w:val="00362A5B"/>
    <w:rsid w:val="003678AA"/>
    <w:rsid w:val="00371193"/>
    <w:rsid w:val="00374265"/>
    <w:rsid w:val="003755F1"/>
    <w:rsid w:val="00377A0E"/>
    <w:rsid w:val="00385E8A"/>
    <w:rsid w:val="00387ACB"/>
    <w:rsid w:val="0039257A"/>
    <w:rsid w:val="00392CB0"/>
    <w:rsid w:val="0039449F"/>
    <w:rsid w:val="003954F1"/>
    <w:rsid w:val="003A1049"/>
    <w:rsid w:val="003A3981"/>
    <w:rsid w:val="003A3A60"/>
    <w:rsid w:val="003A40C8"/>
    <w:rsid w:val="003A5FD1"/>
    <w:rsid w:val="003A6120"/>
    <w:rsid w:val="003B4081"/>
    <w:rsid w:val="003B500D"/>
    <w:rsid w:val="003B56EB"/>
    <w:rsid w:val="003B5D74"/>
    <w:rsid w:val="003C0993"/>
    <w:rsid w:val="003C20FC"/>
    <w:rsid w:val="003C3177"/>
    <w:rsid w:val="003C3FAC"/>
    <w:rsid w:val="003C5300"/>
    <w:rsid w:val="003C56EE"/>
    <w:rsid w:val="003C5AFF"/>
    <w:rsid w:val="003D058B"/>
    <w:rsid w:val="003D0904"/>
    <w:rsid w:val="003D3875"/>
    <w:rsid w:val="003D3A77"/>
    <w:rsid w:val="003D47D5"/>
    <w:rsid w:val="003D6782"/>
    <w:rsid w:val="003E2B8C"/>
    <w:rsid w:val="003E7E2B"/>
    <w:rsid w:val="00402610"/>
    <w:rsid w:val="004037C4"/>
    <w:rsid w:val="00404C62"/>
    <w:rsid w:val="00406BD1"/>
    <w:rsid w:val="00414632"/>
    <w:rsid w:val="00414FF3"/>
    <w:rsid w:val="00420A45"/>
    <w:rsid w:val="004226D6"/>
    <w:rsid w:val="00425BEC"/>
    <w:rsid w:val="00425E38"/>
    <w:rsid w:val="0043230B"/>
    <w:rsid w:val="004341D7"/>
    <w:rsid w:val="00435E58"/>
    <w:rsid w:val="00437900"/>
    <w:rsid w:val="00440BBE"/>
    <w:rsid w:val="00441E46"/>
    <w:rsid w:val="00444C97"/>
    <w:rsid w:val="00444F24"/>
    <w:rsid w:val="00445ECE"/>
    <w:rsid w:val="004464B3"/>
    <w:rsid w:val="004600EE"/>
    <w:rsid w:val="00466781"/>
    <w:rsid w:val="00475BD8"/>
    <w:rsid w:val="00475BDF"/>
    <w:rsid w:val="00481131"/>
    <w:rsid w:val="00482C2B"/>
    <w:rsid w:val="0048445C"/>
    <w:rsid w:val="00494A89"/>
    <w:rsid w:val="00494C4C"/>
    <w:rsid w:val="00495090"/>
    <w:rsid w:val="004A0FED"/>
    <w:rsid w:val="004A18EC"/>
    <w:rsid w:val="004A4CD3"/>
    <w:rsid w:val="004B0E51"/>
    <w:rsid w:val="004B1A7E"/>
    <w:rsid w:val="004B20F5"/>
    <w:rsid w:val="004B4525"/>
    <w:rsid w:val="004B46D4"/>
    <w:rsid w:val="004B48FF"/>
    <w:rsid w:val="004B531A"/>
    <w:rsid w:val="004B55A1"/>
    <w:rsid w:val="004B75B1"/>
    <w:rsid w:val="004B7EC7"/>
    <w:rsid w:val="004C1652"/>
    <w:rsid w:val="004C2E5F"/>
    <w:rsid w:val="004D1786"/>
    <w:rsid w:val="004D64C8"/>
    <w:rsid w:val="004D6C66"/>
    <w:rsid w:val="004E29C7"/>
    <w:rsid w:val="004E5BB5"/>
    <w:rsid w:val="004E7603"/>
    <w:rsid w:val="004F7412"/>
    <w:rsid w:val="00500F01"/>
    <w:rsid w:val="0050282D"/>
    <w:rsid w:val="00504053"/>
    <w:rsid w:val="00505683"/>
    <w:rsid w:val="00510244"/>
    <w:rsid w:val="005133A7"/>
    <w:rsid w:val="0051661A"/>
    <w:rsid w:val="00523D45"/>
    <w:rsid w:val="00523F8D"/>
    <w:rsid w:val="0053129B"/>
    <w:rsid w:val="00531C65"/>
    <w:rsid w:val="005415A3"/>
    <w:rsid w:val="00541E16"/>
    <w:rsid w:val="0054273E"/>
    <w:rsid w:val="005427E2"/>
    <w:rsid w:val="00545696"/>
    <w:rsid w:val="00545C90"/>
    <w:rsid w:val="005507A5"/>
    <w:rsid w:val="00550A14"/>
    <w:rsid w:val="005528E0"/>
    <w:rsid w:val="005630D2"/>
    <w:rsid w:val="00566F33"/>
    <w:rsid w:val="00567521"/>
    <w:rsid w:val="005675DE"/>
    <w:rsid w:val="005709F5"/>
    <w:rsid w:val="00570D2E"/>
    <w:rsid w:val="00572047"/>
    <w:rsid w:val="0058630A"/>
    <w:rsid w:val="00590E08"/>
    <w:rsid w:val="00592939"/>
    <w:rsid w:val="00592FA8"/>
    <w:rsid w:val="005931CA"/>
    <w:rsid w:val="00593284"/>
    <w:rsid w:val="00594614"/>
    <w:rsid w:val="00594F6E"/>
    <w:rsid w:val="00596649"/>
    <w:rsid w:val="005A5D7C"/>
    <w:rsid w:val="005A7518"/>
    <w:rsid w:val="005A7E4B"/>
    <w:rsid w:val="005B13F2"/>
    <w:rsid w:val="005B3879"/>
    <w:rsid w:val="005B7354"/>
    <w:rsid w:val="005C030A"/>
    <w:rsid w:val="005C1BA7"/>
    <w:rsid w:val="005C46AD"/>
    <w:rsid w:val="005D16A8"/>
    <w:rsid w:val="005D2CA9"/>
    <w:rsid w:val="005E079F"/>
    <w:rsid w:val="005E20C2"/>
    <w:rsid w:val="005F03AF"/>
    <w:rsid w:val="00600592"/>
    <w:rsid w:val="00605938"/>
    <w:rsid w:val="00605B74"/>
    <w:rsid w:val="00607402"/>
    <w:rsid w:val="00612D19"/>
    <w:rsid w:val="00613EA9"/>
    <w:rsid w:val="006215B4"/>
    <w:rsid w:val="00621CE6"/>
    <w:rsid w:val="00623215"/>
    <w:rsid w:val="00626221"/>
    <w:rsid w:val="0062683F"/>
    <w:rsid w:val="006279E0"/>
    <w:rsid w:val="00627D7A"/>
    <w:rsid w:val="0063218C"/>
    <w:rsid w:val="00634B6F"/>
    <w:rsid w:val="0063529D"/>
    <w:rsid w:val="0063638D"/>
    <w:rsid w:val="00636CC2"/>
    <w:rsid w:val="00637B9B"/>
    <w:rsid w:val="006419AA"/>
    <w:rsid w:val="00641DF2"/>
    <w:rsid w:val="006431F7"/>
    <w:rsid w:val="006444DC"/>
    <w:rsid w:val="00644C8A"/>
    <w:rsid w:val="00645321"/>
    <w:rsid w:val="00652B99"/>
    <w:rsid w:val="0065649E"/>
    <w:rsid w:val="00663594"/>
    <w:rsid w:val="00666408"/>
    <w:rsid w:val="006730DA"/>
    <w:rsid w:val="0067573C"/>
    <w:rsid w:val="006758FC"/>
    <w:rsid w:val="00677D71"/>
    <w:rsid w:val="00680528"/>
    <w:rsid w:val="006819E7"/>
    <w:rsid w:val="006878C4"/>
    <w:rsid w:val="0069023B"/>
    <w:rsid w:val="006A0B3E"/>
    <w:rsid w:val="006A1C95"/>
    <w:rsid w:val="006A3E1E"/>
    <w:rsid w:val="006A4AE5"/>
    <w:rsid w:val="006A6E4D"/>
    <w:rsid w:val="006A6FF8"/>
    <w:rsid w:val="006B04D2"/>
    <w:rsid w:val="006B14B1"/>
    <w:rsid w:val="006B3A3D"/>
    <w:rsid w:val="006B6407"/>
    <w:rsid w:val="006C0B9E"/>
    <w:rsid w:val="006C3D72"/>
    <w:rsid w:val="006C4C2E"/>
    <w:rsid w:val="006D5853"/>
    <w:rsid w:val="006D6C6B"/>
    <w:rsid w:val="006D71EF"/>
    <w:rsid w:val="006D7A5B"/>
    <w:rsid w:val="006D7B80"/>
    <w:rsid w:val="006D7BDB"/>
    <w:rsid w:val="006E1DB4"/>
    <w:rsid w:val="006E59DD"/>
    <w:rsid w:val="006E5F59"/>
    <w:rsid w:val="006E6FC0"/>
    <w:rsid w:val="006F301F"/>
    <w:rsid w:val="006F47CB"/>
    <w:rsid w:val="006F53C8"/>
    <w:rsid w:val="00701F73"/>
    <w:rsid w:val="0070600B"/>
    <w:rsid w:val="007069E8"/>
    <w:rsid w:val="00710183"/>
    <w:rsid w:val="00710E8E"/>
    <w:rsid w:val="00712FD4"/>
    <w:rsid w:val="0071351C"/>
    <w:rsid w:val="00713D61"/>
    <w:rsid w:val="00716573"/>
    <w:rsid w:val="0072057E"/>
    <w:rsid w:val="00720E12"/>
    <w:rsid w:val="00727F85"/>
    <w:rsid w:val="00736A88"/>
    <w:rsid w:val="007414B7"/>
    <w:rsid w:val="00741D21"/>
    <w:rsid w:val="00741E31"/>
    <w:rsid w:val="00743FFB"/>
    <w:rsid w:val="00750A6F"/>
    <w:rsid w:val="007528D1"/>
    <w:rsid w:val="007553A6"/>
    <w:rsid w:val="00755E56"/>
    <w:rsid w:val="00757A4C"/>
    <w:rsid w:val="00757D31"/>
    <w:rsid w:val="007610A0"/>
    <w:rsid w:val="007823E0"/>
    <w:rsid w:val="0078765E"/>
    <w:rsid w:val="00787D5A"/>
    <w:rsid w:val="00790A64"/>
    <w:rsid w:val="00792392"/>
    <w:rsid w:val="007931B5"/>
    <w:rsid w:val="0079623B"/>
    <w:rsid w:val="00797727"/>
    <w:rsid w:val="007A1615"/>
    <w:rsid w:val="007A2A49"/>
    <w:rsid w:val="007A43C5"/>
    <w:rsid w:val="007A45F9"/>
    <w:rsid w:val="007A4A72"/>
    <w:rsid w:val="007A6D3C"/>
    <w:rsid w:val="007A78ED"/>
    <w:rsid w:val="007B1139"/>
    <w:rsid w:val="007B5FA0"/>
    <w:rsid w:val="007D02D1"/>
    <w:rsid w:val="007D0B42"/>
    <w:rsid w:val="007D46CD"/>
    <w:rsid w:val="007D49E5"/>
    <w:rsid w:val="007D55C8"/>
    <w:rsid w:val="007D5B81"/>
    <w:rsid w:val="007D5F3E"/>
    <w:rsid w:val="007D65CD"/>
    <w:rsid w:val="007E147D"/>
    <w:rsid w:val="007E4CB1"/>
    <w:rsid w:val="007E5C1B"/>
    <w:rsid w:val="007F0F42"/>
    <w:rsid w:val="007F25B4"/>
    <w:rsid w:val="007F308E"/>
    <w:rsid w:val="007F7545"/>
    <w:rsid w:val="00802397"/>
    <w:rsid w:val="00805AC3"/>
    <w:rsid w:val="00806726"/>
    <w:rsid w:val="0081006C"/>
    <w:rsid w:val="0081021E"/>
    <w:rsid w:val="00810D61"/>
    <w:rsid w:val="00823915"/>
    <w:rsid w:val="008249B4"/>
    <w:rsid w:val="0083293B"/>
    <w:rsid w:val="0083647B"/>
    <w:rsid w:val="00840BC3"/>
    <w:rsid w:val="008454CE"/>
    <w:rsid w:val="00857782"/>
    <w:rsid w:val="0086111B"/>
    <w:rsid w:val="00861130"/>
    <w:rsid w:val="0086166B"/>
    <w:rsid w:val="00870E68"/>
    <w:rsid w:val="00881EC6"/>
    <w:rsid w:val="00882BA4"/>
    <w:rsid w:val="00884B7A"/>
    <w:rsid w:val="00884D99"/>
    <w:rsid w:val="00885392"/>
    <w:rsid w:val="008858E7"/>
    <w:rsid w:val="00885A74"/>
    <w:rsid w:val="008938E1"/>
    <w:rsid w:val="00894EB0"/>
    <w:rsid w:val="008A6C8B"/>
    <w:rsid w:val="008A7911"/>
    <w:rsid w:val="008A7B5B"/>
    <w:rsid w:val="008B0298"/>
    <w:rsid w:val="008B0ADC"/>
    <w:rsid w:val="008B1C73"/>
    <w:rsid w:val="008B47F5"/>
    <w:rsid w:val="008B4B91"/>
    <w:rsid w:val="008B65CA"/>
    <w:rsid w:val="008B79B4"/>
    <w:rsid w:val="008C0979"/>
    <w:rsid w:val="008C1A97"/>
    <w:rsid w:val="008C277F"/>
    <w:rsid w:val="008C4B06"/>
    <w:rsid w:val="008C5A56"/>
    <w:rsid w:val="008C7B89"/>
    <w:rsid w:val="008D7E97"/>
    <w:rsid w:val="008E0478"/>
    <w:rsid w:val="008E0A58"/>
    <w:rsid w:val="008E0ABB"/>
    <w:rsid w:val="008E4E0E"/>
    <w:rsid w:val="008F6E89"/>
    <w:rsid w:val="008F79A5"/>
    <w:rsid w:val="009011DE"/>
    <w:rsid w:val="00906108"/>
    <w:rsid w:val="00906371"/>
    <w:rsid w:val="00910557"/>
    <w:rsid w:val="00915DE8"/>
    <w:rsid w:val="0091630D"/>
    <w:rsid w:val="00917CCD"/>
    <w:rsid w:val="00917CDB"/>
    <w:rsid w:val="0092195C"/>
    <w:rsid w:val="00923C75"/>
    <w:rsid w:val="00925C93"/>
    <w:rsid w:val="009278B6"/>
    <w:rsid w:val="00930400"/>
    <w:rsid w:val="00931BDD"/>
    <w:rsid w:val="00936060"/>
    <w:rsid w:val="009360AA"/>
    <w:rsid w:val="009408CD"/>
    <w:rsid w:val="009448A0"/>
    <w:rsid w:val="00944B11"/>
    <w:rsid w:val="0095019A"/>
    <w:rsid w:val="00951505"/>
    <w:rsid w:val="00954C8F"/>
    <w:rsid w:val="00955B57"/>
    <w:rsid w:val="00961CC0"/>
    <w:rsid w:val="00973903"/>
    <w:rsid w:val="00974160"/>
    <w:rsid w:val="0097568A"/>
    <w:rsid w:val="009819FC"/>
    <w:rsid w:val="00983582"/>
    <w:rsid w:val="00983680"/>
    <w:rsid w:val="00984496"/>
    <w:rsid w:val="009913C5"/>
    <w:rsid w:val="009915AB"/>
    <w:rsid w:val="00993964"/>
    <w:rsid w:val="00997FFB"/>
    <w:rsid w:val="009A0EDF"/>
    <w:rsid w:val="009A2E3A"/>
    <w:rsid w:val="009A5228"/>
    <w:rsid w:val="009A5231"/>
    <w:rsid w:val="009B3658"/>
    <w:rsid w:val="009B4FB6"/>
    <w:rsid w:val="009B74FF"/>
    <w:rsid w:val="009B77F0"/>
    <w:rsid w:val="009C0882"/>
    <w:rsid w:val="009C09A8"/>
    <w:rsid w:val="009C6CF6"/>
    <w:rsid w:val="009D69C6"/>
    <w:rsid w:val="009D75CC"/>
    <w:rsid w:val="009E4ECA"/>
    <w:rsid w:val="009E7394"/>
    <w:rsid w:val="009F1A68"/>
    <w:rsid w:val="009F4147"/>
    <w:rsid w:val="009F53CC"/>
    <w:rsid w:val="009F60CE"/>
    <w:rsid w:val="00A01DD0"/>
    <w:rsid w:val="00A01FCF"/>
    <w:rsid w:val="00A02494"/>
    <w:rsid w:val="00A02749"/>
    <w:rsid w:val="00A052B8"/>
    <w:rsid w:val="00A055B5"/>
    <w:rsid w:val="00A07013"/>
    <w:rsid w:val="00A07F06"/>
    <w:rsid w:val="00A152F0"/>
    <w:rsid w:val="00A16EA9"/>
    <w:rsid w:val="00A2188F"/>
    <w:rsid w:val="00A21AE0"/>
    <w:rsid w:val="00A23DC9"/>
    <w:rsid w:val="00A23F12"/>
    <w:rsid w:val="00A26588"/>
    <w:rsid w:val="00A26B61"/>
    <w:rsid w:val="00A350E2"/>
    <w:rsid w:val="00A44A95"/>
    <w:rsid w:val="00A5032A"/>
    <w:rsid w:val="00A520A6"/>
    <w:rsid w:val="00A53D22"/>
    <w:rsid w:val="00A5471B"/>
    <w:rsid w:val="00A578CB"/>
    <w:rsid w:val="00A6081C"/>
    <w:rsid w:val="00A62285"/>
    <w:rsid w:val="00A64DF9"/>
    <w:rsid w:val="00A6646F"/>
    <w:rsid w:val="00A744F1"/>
    <w:rsid w:val="00A75219"/>
    <w:rsid w:val="00A764A6"/>
    <w:rsid w:val="00A766F4"/>
    <w:rsid w:val="00A80E1E"/>
    <w:rsid w:val="00A81596"/>
    <w:rsid w:val="00A83679"/>
    <w:rsid w:val="00A92C8A"/>
    <w:rsid w:val="00A92DB5"/>
    <w:rsid w:val="00A94CF8"/>
    <w:rsid w:val="00A955BF"/>
    <w:rsid w:val="00A97D17"/>
    <w:rsid w:val="00AA1C67"/>
    <w:rsid w:val="00AB1AB5"/>
    <w:rsid w:val="00AB69B6"/>
    <w:rsid w:val="00AC1D8B"/>
    <w:rsid w:val="00AC2841"/>
    <w:rsid w:val="00AC2CF6"/>
    <w:rsid w:val="00AC3351"/>
    <w:rsid w:val="00AC620D"/>
    <w:rsid w:val="00AC7F18"/>
    <w:rsid w:val="00AD0452"/>
    <w:rsid w:val="00AD31CE"/>
    <w:rsid w:val="00AD5414"/>
    <w:rsid w:val="00AD6031"/>
    <w:rsid w:val="00AE3525"/>
    <w:rsid w:val="00AE7E85"/>
    <w:rsid w:val="00AF0E1C"/>
    <w:rsid w:val="00AF10EC"/>
    <w:rsid w:val="00AF1136"/>
    <w:rsid w:val="00AF1B4E"/>
    <w:rsid w:val="00AF2990"/>
    <w:rsid w:val="00AF75A8"/>
    <w:rsid w:val="00B001DE"/>
    <w:rsid w:val="00B03280"/>
    <w:rsid w:val="00B05849"/>
    <w:rsid w:val="00B102BF"/>
    <w:rsid w:val="00B12BEC"/>
    <w:rsid w:val="00B1702E"/>
    <w:rsid w:val="00B23710"/>
    <w:rsid w:val="00B246CC"/>
    <w:rsid w:val="00B24F88"/>
    <w:rsid w:val="00B26A10"/>
    <w:rsid w:val="00B26B3C"/>
    <w:rsid w:val="00B312BA"/>
    <w:rsid w:val="00B31F7C"/>
    <w:rsid w:val="00B32180"/>
    <w:rsid w:val="00B44708"/>
    <w:rsid w:val="00B456F5"/>
    <w:rsid w:val="00B51523"/>
    <w:rsid w:val="00B55138"/>
    <w:rsid w:val="00B620E3"/>
    <w:rsid w:val="00B65647"/>
    <w:rsid w:val="00B657D6"/>
    <w:rsid w:val="00B71F08"/>
    <w:rsid w:val="00B73785"/>
    <w:rsid w:val="00B74DC7"/>
    <w:rsid w:val="00B770F2"/>
    <w:rsid w:val="00B82CE8"/>
    <w:rsid w:val="00B9196E"/>
    <w:rsid w:val="00B92A44"/>
    <w:rsid w:val="00BA04FB"/>
    <w:rsid w:val="00BA4483"/>
    <w:rsid w:val="00BB0D8A"/>
    <w:rsid w:val="00BB390A"/>
    <w:rsid w:val="00BB4299"/>
    <w:rsid w:val="00BB60A4"/>
    <w:rsid w:val="00BB7694"/>
    <w:rsid w:val="00BB7D82"/>
    <w:rsid w:val="00BC090A"/>
    <w:rsid w:val="00BC0A1E"/>
    <w:rsid w:val="00BC49CF"/>
    <w:rsid w:val="00BC4AE8"/>
    <w:rsid w:val="00BC527E"/>
    <w:rsid w:val="00BC6F6D"/>
    <w:rsid w:val="00BD1BA6"/>
    <w:rsid w:val="00BD1E7D"/>
    <w:rsid w:val="00BD5BBD"/>
    <w:rsid w:val="00BD7006"/>
    <w:rsid w:val="00BD7B56"/>
    <w:rsid w:val="00BD7D90"/>
    <w:rsid w:val="00BE0EB9"/>
    <w:rsid w:val="00BE2065"/>
    <w:rsid w:val="00BE2FFA"/>
    <w:rsid w:val="00BE60A5"/>
    <w:rsid w:val="00BF4435"/>
    <w:rsid w:val="00BF5322"/>
    <w:rsid w:val="00BF62D2"/>
    <w:rsid w:val="00C00FFD"/>
    <w:rsid w:val="00C03AC1"/>
    <w:rsid w:val="00C04B59"/>
    <w:rsid w:val="00C1075C"/>
    <w:rsid w:val="00C12884"/>
    <w:rsid w:val="00C13875"/>
    <w:rsid w:val="00C15D3D"/>
    <w:rsid w:val="00C16430"/>
    <w:rsid w:val="00C17765"/>
    <w:rsid w:val="00C21658"/>
    <w:rsid w:val="00C22A0B"/>
    <w:rsid w:val="00C22E69"/>
    <w:rsid w:val="00C243CF"/>
    <w:rsid w:val="00C306A8"/>
    <w:rsid w:val="00C307CE"/>
    <w:rsid w:val="00C307E0"/>
    <w:rsid w:val="00C36D9B"/>
    <w:rsid w:val="00C375A6"/>
    <w:rsid w:val="00C40303"/>
    <w:rsid w:val="00C43B1D"/>
    <w:rsid w:val="00C4561C"/>
    <w:rsid w:val="00C51FF8"/>
    <w:rsid w:val="00C54F75"/>
    <w:rsid w:val="00C61463"/>
    <w:rsid w:val="00C6167A"/>
    <w:rsid w:val="00C639E6"/>
    <w:rsid w:val="00C72B85"/>
    <w:rsid w:val="00C733E1"/>
    <w:rsid w:val="00C748EC"/>
    <w:rsid w:val="00C7650A"/>
    <w:rsid w:val="00C76A62"/>
    <w:rsid w:val="00C81B62"/>
    <w:rsid w:val="00C8227F"/>
    <w:rsid w:val="00C827CD"/>
    <w:rsid w:val="00C92543"/>
    <w:rsid w:val="00C935D4"/>
    <w:rsid w:val="00C94BC8"/>
    <w:rsid w:val="00C97611"/>
    <w:rsid w:val="00CA1036"/>
    <w:rsid w:val="00CA5BAC"/>
    <w:rsid w:val="00CA7C52"/>
    <w:rsid w:val="00CB00C6"/>
    <w:rsid w:val="00CB4E46"/>
    <w:rsid w:val="00CC20F1"/>
    <w:rsid w:val="00CC70AD"/>
    <w:rsid w:val="00CD0197"/>
    <w:rsid w:val="00CD129E"/>
    <w:rsid w:val="00CD4F2E"/>
    <w:rsid w:val="00CD52E9"/>
    <w:rsid w:val="00CD630D"/>
    <w:rsid w:val="00CE1D54"/>
    <w:rsid w:val="00CF289C"/>
    <w:rsid w:val="00CF2C14"/>
    <w:rsid w:val="00CF3097"/>
    <w:rsid w:val="00CF550A"/>
    <w:rsid w:val="00CF7309"/>
    <w:rsid w:val="00D00079"/>
    <w:rsid w:val="00D0108F"/>
    <w:rsid w:val="00D0387E"/>
    <w:rsid w:val="00D03E91"/>
    <w:rsid w:val="00D07920"/>
    <w:rsid w:val="00D10BE6"/>
    <w:rsid w:val="00D11E37"/>
    <w:rsid w:val="00D12802"/>
    <w:rsid w:val="00D20FCA"/>
    <w:rsid w:val="00D232A8"/>
    <w:rsid w:val="00D2348D"/>
    <w:rsid w:val="00D24615"/>
    <w:rsid w:val="00D26E8D"/>
    <w:rsid w:val="00D32CF6"/>
    <w:rsid w:val="00D34955"/>
    <w:rsid w:val="00D34ABA"/>
    <w:rsid w:val="00D366E2"/>
    <w:rsid w:val="00D42F40"/>
    <w:rsid w:val="00D44A9C"/>
    <w:rsid w:val="00D45AE9"/>
    <w:rsid w:val="00D47081"/>
    <w:rsid w:val="00D47DCC"/>
    <w:rsid w:val="00D503EC"/>
    <w:rsid w:val="00D508EB"/>
    <w:rsid w:val="00D52895"/>
    <w:rsid w:val="00D555AE"/>
    <w:rsid w:val="00D56AEF"/>
    <w:rsid w:val="00D60801"/>
    <w:rsid w:val="00D61280"/>
    <w:rsid w:val="00D61AFD"/>
    <w:rsid w:val="00D62A86"/>
    <w:rsid w:val="00D733EB"/>
    <w:rsid w:val="00D7649A"/>
    <w:rsid w:val="00D846E5"/>
    <w:rsid w:val="00D84913"/>
    <w:rsid w:val="00D866BE"/>
    <w:rsid w:val="00D948CA"/>
    <w:rsid w:val="00D96999"/>
    <w:rsid w:val="00D972A7"/>
    <w:rsid w:val="00DA01AA"/>
    <w:rsid w:val="00DA5D3A"/>
    <w:rsid w:val="00DA67CF"/>
    <w:rsid w:val="00DB0224"/>
    <w:rsid w:val="00DB0E4B"/>
    <w:rsid w:val="00DB21FB"/>
    <w:rsid w:val="00DB37AA"/>
    <w:rsid w:val="00DB50E6"/>
    <w:rsid w:val="00DC007F"/>
    <w:rsid w:val="00DC0CDF"/>
    <w:rsid w:val="00DC12E4"/>
    <w:rsid w:val="00DC2E3D"/>
    <w:rsid w:val="00DC76C1"/>
    <w:rsid w:val="00DD13E4"/>
    <w:rsid w:val="00DD3174"/>
    <w:rsid w:val="00DD375E"/>
    <w:rsid w:val="00DD589A"/>
    <w:rsid w:val="00DE2A66"/>
    <w:rsid w:val="00DE3480"/>
    <w:rsid w:val="00DE3F2F"/>
    <w:rsid w:val="00DE42B5"/>
    <w:rsid w:val="00DE43EB"/>
    <w:rsid w:val="00DF5AC2"/>
    <w:rsid w:val="00DF7733"/>
    <w:rsid w:val="00E03329"/>
    <w:rsid w:val="00E046BE"/>
    <w:rsid w:val="00E04D2A"/>
    <w:rsid w:val="00E1166F"/>
    <w:rsid w:val="00E13B5E"/>
    <w:rsid w:val="00E14A95"/>
    <w:rsid w:val="00E175F8"/>
    <w:rsid w:val="00E2003D"/>
    <w:rsid w:val="00E23516"/>
    <w:rsid w:val="00E23748"/>
    <w:rsid w:val="00E2377B"/>
    <w:rsid w:val="00E305CE"/>
    <w:rsid w:val="00E3135E"/>
    <w:rsid w:val="00E315DF"/>
    <w:rsid w:val="00E36E31"/>
    <w:rsid w:val="00E455D9"/>
    <w:rsid w:val="00E47263"/>
    <w:rsid w:val="00E5015E"/>
    <w:rsid w:val="00E55917"/>
    <w:rsid w:val="00E5758D"/>
    <w:rsid w:val="00E601F5"/>
    <w:rsid w:val="00E6037A"/>
    <w:rsid w:val="00E65537"/>
    <w:rsid w:val="00E656B3"/>
    <w:rsid w:val="00E65DB0"/>
    <w:rsid w:val="00E66678"/>
    <w:rsid w:val="00E71A42"/>
    <w:rsid w:val="00E7280B"/>
    <w:rsid w:val="00E72AA1"/>
    <w:rsid w:val="00E733C9"/>
    <w:rsid w:val="00E74B55"/>
    <w:rsid w:val="00E759AB"/>
    <w:rsid w:val="00E82610"/>
    <w:rsid w:val="00E8738D"/>
    <w:rsid w:val="00E91B14"/>
    <w:rsid w:val="00E94478"/>
    <w:rsid w:val="00EA120E"/>
    <w:rsid w:val="00EA31DA"/>
    <w:rsid w:val="00EA58B7"/>
    <w:rsid w:val="00EA73FB"/>
    <w:rsid w:val="00EB2AFB"/>
    <w:rsid w:val="00EB5D15"/>
    <w:rsid w:val="00EC03E0"/>
    <w:rsid w:val="00EC1655"/>
    <w:rsid w:val="00EC44CB"/>
    <w:rsid w:val="00ED2561"/>
    <w:rsid w:val="00ED2FAD"/>
    <w:rsid w:val="00ED6C9D"/>
    <w:rsid w:val="00EE2E94"/>
    <w:rsid w:val="00EE6EBA"/>
    <w:rsid w:val="00EE6F94"/>
    <w:rsid w:val="00EE7832"/>
    <w:rsid w:val="00EF0225"/>
    <w:rsid w:val="00EF02B4"/>
    <w:rsid w:val="00EF0C9B"/>
    <w:rsid w:val="00F01751"/>
    <w:rsid w:val="00F025BB"/>
    <w:rsid w:val="00F028C3"/>
    <w:rsid w:val="00F02F3F"/>
    <w:rsid w:val="00F07081"/>
    <w:rsid w:val="00F07BCC"/>
    <w:rsid w:val="00F1150C"/>
    <w:rsid w:val="00F12B79"/>
    <w:rsid w:val="00F13CC1"/>
    <w:rsid w:val="00F14296"/>
    <w:rsid w:val="00F2121B"/>
    <w:rsid w:val="00F21650"/>
    <w:rsid w:val="00F23517"/>
    <w:rsid w:val="00F24DE6"/>
    <w:rsid w:val="00F262E3"/>
    <w:rsid w:val="00F26456"/>
    <w:rsid w:val="00F26E3E"/>
    <w:rsid w:val="00F30685"/>
    <w:rsid w:val="00F345E0"/>
    <w:rsid w:val="00F36CE3"/>
    <w:rsid w:val="00F379BA"/>
    <w:rsid w:val="00F4110C"/>
    <w:rsid w:val="00F42108"/>
    <w:rsid w:val="00F42F50"/>
    <w:rsid w:val="00F43146"/>
    <w:rsid w:val="00F44A5A"/>
    <w:rsid w:val="00F44E32"/>
    <w:rsid w:val="00F505C1"/>
    <w:rsid w:val="00F5312C"/>
    <w:rsid w:val="00F55A4D"/>
    <w:rsid w:val="00F60F3A"/>
    <w:rsid w:val="00F626CE"/>
    <w:rsid w:val="00F66A51"/>
    <w:rsid w:val="00F675A5"/>
    <w:rsid w:val="00F726FE"/>
    <w:rsid w:val="00F742D2"/>
    <w:rsid w:val="00F8167E"/>
    <w:rsid w:val="00F81EE3"/>
    <w:rsid w:val="00F821B0"/>
    <w:rsid w:val="00F85EFF"/>
    <w:rsid w:val="00F86D87"/>
    <w:rsid w:val="00F90087"/>
    <w:rsid w:val="00FA02CA"/>
    <w:rsid w:val="00FA0B7F"/>
    <w:rsid w:val="00FA1748"/>
    <w:rsid w:val="00FA256D"/>
    <w:rsid w:val="00FA3001"/>
    <w:rsid w:val="00FA3623"/>
    <w:rsid w:val="00FA3C69"/>
    <w:rsid w:val="00FA6B62"/>
    <w:rsid w:val="00FB4A32"/>
    <w:rsid w:val="00FB728A"/>
    <w:rsid w:val="00FB7989"/>
    <w:rsid w:val="00FC3C4A"/>
    <w:rsid w:val="00FC52A7"/>
    <w:rsid w:val="00FC5961"/>
    <w:rsid w:val="00FD0603"/>
    <w:rsid w:val="00FD457C"/>
    <w:rsid w:val="00FD796E"/>
    <w:rsid w:val="00FE1497"/>
    <w:rsid w:val="00FE161B"/>
    <w:rsid w:val="00FE3A64"/>
    <w:rsid w:val="00FE3FDF"/>
    <w:rsid w:val="00FF1DC7"/>
    <w:rsid w:val="00FF70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4F358"/>
  <w15:chartTrackingRefBased/>
  <w15:docId w15:val="{A343DA3D-436B-47AC-93C0-C3ACC00B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customStyle="1" w:styleId="1">
    <w:name w:val="Ανεπίλυτη αναφορά1"/>
    <w:uiPriority w:val="99"/>
    <w:semiHidden/>
    <w:unhideWhenUsed/>
    <w:rsid w:val="00605B74"/>
    <w:rPr>
      <w:color w:val="605E5C"/>
      <w:shd w:val="clear" w:color="auto" w:fill="E1DFDD"/>
    </w:rPr>
  </w:style>
  <w:style w:type="paragraph" w:styleId="af">
    <w:name w:val="Revision"/>
    <w:hidden/>
    <w:uiPriority w:val="99"/>
    <w:semiHidden/>
    <w:rsid w:val="008F7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601651098">
      <w:bodyDiv w:val="1"/>
      <w:marLeft w:val="0"/>
      <w:marRight w:val="0"/>
      <w:marTop w:val="0"/>
      <w:marBottom w:val="0"/>
      <w:divBdr>
        <w:top w:val="none" w:sz="0" w:space="0" w:color="auto"/>
        <w:left w:val="none" w:sz="0" w:space="0" w:color="auto"/>
        <w:bottom w:val="none" w:sz="0" w:space="0" w:color="auto"/>
        <w:right w:val="none" w:sz="0" w:space="0" w:color="auto"/>
      </w:divBdr>
    </w:div>
    <w:div w:id="896479283">
      <w:bodyDiv w:val="1"/>
      <w:marLeft w:val="0"/>
      <w:marRight w:val="0"/>
      <w:marTop w:val="0"/>
      <w:marBottom w:val="0"/>
      <w:divBdr>
        <w:top w:val="none" w:sz="0" w:space="0" w:color="auto"/>
        <w:left w:val="none" w:sz="0" w:space="0" w:color="auto"/>
        <w:bottom w:val="none" w:sz="0" w:space="0" w:color="auto"/>
        <w:right w:val="none" w:sz="0" w:space="0" w:color="auto"/>
      </w:divBdr>
    </w:div>
    <w:div w:id="1005592413">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D93888B69FE064F893FFF38B2719A53" ma:contentTypeVersion="3" ma:contentTypeDescription="Δημιουργία νέου εγγράφου" ma:contentTypeScope="" ma:versionID="e944360d49a3094474973447d3ea7f96">
  <xsd:schema xmlns:xsd="http://www.w3.org/2001/XMLSchema" xmlns:xs="http://www.w3.org/2001/XMLSchema" xmlns:p="http://schemas.microsoft.com/office/2006/metadata/properties" xmlns:ns3="e9671511-6f7d-4403-99e5-311763992bd7" targetNamespace="http://schemas.microsoft.com/office/2006/metadata/properties" ma:root="true" ma:fieldsID="b5138e3a1ce88377fafa5716a49870ee" ns3:_="">
    <xsd:import namespace="e9671511-6f7d-4403-99e5-311763992b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71511-6f7d-4403-99e5-311763992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D720-E3F8-40DA-B338-E3190CAC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71511-6f7d-4403-99e5-31176399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3AA85-C8EE-4D0C-BF4A-21E539B86618}">
  <ds:schemaRefs>
    <ds:schemaRef ds:uri="http://schemas.microsoft.com/sharepoint/v3/contenttype/forms"/>
  </ds:schemaRefs>
</ds:datastoreItem>
</file>

<file path=customXml/itemProps3.xml><?xml version="1.0" encoding="utf-8"?>
<ds:datastoreItem xmlns:ds="http://schemas.openxmlformats.org/officeDocument/2006/customXml" ds:itemID="{71D04059-34AF-44DC-AC4E-C7CB98CA6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24083-A4A2-43D8-B716-4827662A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8</Words>
  <Characters>2722</Characters>
  <Application>Microsoft Office Word</Application>
  <DocSecurity>0</DocSecurity>
  <Lines>77</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3091</CharactersWithSpaces>
  <SharedDoc>false</SharedDoc>
  <HLinks>
    <vt:vector size="30" baseType="variant">
      <vt:variant>
        <vt:i4>720919</vt:i4>
      </vt:variant>
      <vt:variant>
        <vt:i4>12</vt:i4>
      </vt:variant>
      <vt:variant>
        <vt:i4>0</vt:i4>
      </vt:variant>
      <vt:variant>
        <vt:i4>5</vt:i4>
      </vt:variant>
      <vt:variant>
        <vt:lpwstr>https://rc.auth.gr/proskliseis-gia-apasholisi-se-erg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6881293</vt:i4>
      </vt:variant>
      <vt:variant>
        <vt:i4>3</vt:i4>
      </vt:variant>
      <vt:variant>
        <vt:i4>0</vt:i4>
      </vt:variant>
      <vt:variant>
        <vt:i4>5</vt:i4>
      </vt:variant>
      <vt:variant>
        <vt:lpwstr>mailto:karapant@chem.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17-08-31T09:36:00Z</cp:lastPrinted>
  <dcterms:created xsi:type="dcterms:W3CDTF">2023-12-11T08:28:00Z</dcterms:created>
  <dcterms:modified xsi:type="dcterms:W3CDTF">2023-12-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3888B69FE064F893FFF38B2719A53</vt:lpwstr>
  </property>
</Properties>
</file>